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16DA" w14:textId="4B228461" w:rsidR="00F70B90" w:rsidRPr="00D769BB" w:rsidRDefault="00F70B90" w:rsidP="00D769B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จัดการเรียนรู้ </w:t>
      </w:r>
      <w:r w:rsidRPr="00D769BB">
        <w:rPr>
          <w:rFonts w:ascii="TH SarabunPSK" w:hAnsi="TH SarabunPSK" w:cs="TH SarabunPSK"/>
          <w:b/>
          <w:bCs/>
          <w:sz w:val="40"/>
          <w:szCs w:val="40"/>
        </w:rPr>
        <w:t xml:space="preserve"> STEM</w:t>
      </w:r>
    </w:p>
    <w:p w14:paraId="7BA3AF04" w14:textId="0F6D0632" w:rsidR="00441370" w:rsidRPr="00D769BB" w:rsidRDefault="00751E7C" w:rsidP="00D769B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>วิชา ค</w:t>
      </w:r>
      <w:r w:rsidRPr="00D769BB">
        <w:rPr>
          <w:rFonts w:ascii="TH SarabunPSK" w:hAnsi="TH SarabunPSK" w:cs="TH SarabunPSK"/>
          <w:b/>
          <w:bCs/>
          <w:sz w:val="40"/>
          <w:szCs w:val="40"/>
        </w:rPr>
        <w:t xml:space="preserve">21101 </w:t>
      </w:r>
      <w:r w:rsidR="000B340F" w:rsidRPr="00D769BB">
        <w:rPr>
          <w:rFonts w:ascii="TH SarabunPSK" w:hAnsi="TH SarabunPSK" w:cs="TH SarabunPSK"/>
          <w:b/>
          <w:bCs/>
          <w:sz w:val="40"/>
          <w:szCs w:val="40"/>
          <w:cs/>
        </w:rPr>
        <w:t>คณิตศาสตร์ 1</w:t>
      </w:r>
      <w:r w:rsidR="00441370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้นมัธยมศึกษาปีที่ 1</w:t>
      </w:r>
    </w:p>
    <w:p w14:paraId="7B3E8D51" w14:textId="4DADCF9F" w:rsidR="00441370" w:rsidRDefault="000B340F" w:rsidP="00D769B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ระบบจำนวนเต็ม </w:t>
      </w:r>
      <w:r w:rsidR="00441370" w:rsidRPr="00D769BB">
        <w:rPr>
          <w:rFonts w:ascii="TH SarabunPSK" w:hAnsi="TH SarabunPSK" w:cs="TH SarabunPSK"/>
          <w:b/>
          <w:bCs/>
          <w:sz w:val="40"/>
          <w:szCs w:val="40"/>
          <w:cs/>
        </w:rPr>
        <w:t>เรื่องการบวกจำนวนเต็ม  เวลา 1 ชั่วโมง</w:t>
      </w:r>
    </w:p>
    <w:p w14:paraId="2002ECAB" w14:textId="77777777" w:rsidR="00D769BB" w:rsidRPr="00D769BB" w:rsidRDefault="00D769BB" w:rsidP="00D769BB">
      <w:pPr>
        <w:tabs>
          <w:tab w:val="left" w:pos="54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346673A5" w14:textId="517E3233" w:rsidR="006B15C2" w:rsidRPr="00D769BB" w:rsidRDefault="004D0052" w:rsidP="006B15C2">
      <w:pPr>
        <w:tabs>
          <w:tab w:val="left" w:pos="540"/>
        </w:tabs>
        <w:spacing w:before="240" w:after="120"/>
        <w:jc w:val="thaiDistribute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8C"/>
      </w: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าระสำคัญ</w:t>
      </w:r>
      <w:r w:rsidR="00D039B4" w:rsidRPr="00D769BB">
        <w:rPr>
          <w:rFonts w:ascii="TH SarabunPSK" w:hAnsi="TH SarabunPSK" w:cs="TH SarabunPSK"/>
          <w:b/>
          <w:bCs/>
          <w:sz w:val="40"/>
          <w:szCs w:val="40"/>
          <w:cs/>
        </w:rPr>
        <w:t>/ความคิดรวบยอด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</w:p>
    <w:p w14:paraId="596F5336" w14:textId="77777777" w:rsidR="000022F6" w:rsidRPr="00D769BB" w:rsidRDefault="002C59FC" w:rsidP="001C172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วกจำนวนเต็มบวกด้วยจำนวนเต็มบวก ให้นำจำนวนมาบวกกัน แล้วตอบเป็นจำนวนเต็มบวก </w:t>
      </w:r>
      <w:r w:rsidRPr="00D769BB">
        <w:rPr>
          <w:rFonts w:ascii="TH SarabunPSK" w:hAnsi="TH SarabunPSK" w:cs="TH SarabunPSK"/>
          <w:spacing w:val="-4"/>
          <w:sz w:val="32"/>
          <w:szCs w:val="32"/>
          <w:cs/>
        </w:rPr>
        <w:br/>
        <w:t>การบวกจำนวนเต็มลบด้วยจำนวนเต็มลบ ให้นำค่าสัมบูรณ์มาบวกกัน แล้วตอบเป็นจำนวนเต็มลบของผลลัพธ์นั้น การบวกจำนวนเต็มบวกด้วยจำนวนเต็มลบ และการบวกจำนวนเต็มลบด้วยจำนวนเต็มบวก ให้นำค่าสัมบูรณ์ที่มากกว่า ลบด้วยค่าสัมบูรณ์ที่น้อยกว่า แล้วตอบเป็นจำนวนเต็มบวกหรือจำนวนเต็มลบ ตามจำนวน</w:t>
      </w:r>
      <w:r w:rsidR="004618FE" w:rsidRPr="00D769B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69BB">
        <w:rPr>
          <w:rFonts w:ascii="TH SarabunPSK" w:hAnsi="TH SarabunPSK" w:cs="TH SarabunPSK"/>
          <w:spacing w:val="-4"/>
          <w:sz w:val="32"/>
          <w:szCs w:val="32"/>
          <w:cs/>
        </w:rPr>
        <w:t>ที่มีค่าสัมบูรณ์มากกว่า</w:t>
      </w:r>
      <w:r w:rsidR="00B648E6" w:rsidRPr="00D769BB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การลบจำนวนเต็ม</w:t>
      </w:r>
      <w:r w:rsidR="00DF4A27" w:rsidRPr="00D769BB">
        <w:rPr>
          <w:rFonts w:ascii="TH SarabunPSK" w:hAnsi="TH SarabunPSK" w:cs="TH SarabunPSK"/>
          <w:sz w:val="32"/>
          <w:szCs w:val="32"/>
          <w:cs/>
        </w:rPr>
        <w:t xml:space="preserve"> ให้นำตัวตั้งบวกด้วยจำนวนตรงข้ามของตัวลบ</w:t>
      </w:r>
    </w:p>
    <w:p w14:paraId="1ED82964" w14:textId="77777777" w:rsidR="004D0052" w:rsidRPr="00D769BB" w:rsidRDefault="004D0052" w:rsidP="004D0052">
      <w:pPr>
        <w:tabs>
          <w:tab w:val="left" w:pos="540"/>
        </w:tabs>
        <w:spacing w:before="240" w:after="1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8D"/>
      </w: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ตัวชี้วัด/จุดประสงค์การเรียนรู้</w:t>
      </w:r>
    </w:p>
    <w:p w14:paraId="65B8B4F2" w14:textId="77777777" w:rsidR="004D0052" w:rsidRPr="00D769BB" w:rsidRDefault="004D0052" w:rsidP="0017454E">
      <w:pPr>
        <w:tabs>
          <w:tab w:val="left" w:pos="1080"/>
          <w:tab w:val="left" w:pos="1260"/>
        </w:tabs>
        <w:spacing w:before="120"/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73084E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1 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ตัวชี้วัด</w:t>
      </w:r>
    </w:p>
    <w:p w14:paraId="7A029D06" w14:textId="77777777" w:rsidR="009162D9" w:rsidRPr="00D769BB" w:rsidRDefault="00BC748E" w:rsidP="00051100">
      <w:pPr>
        <w:tabs>
          <w:tab w:val="left" w:pos="1080"/>
          <w:tab w:val="left" w:pos="180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b/>
          <w:bCs/>
          <w:sz w:val="32"/>
          <w:szCs w:val="32"/>
          <w:cs/>
        </w:rPr>
        <w:t>ค 1.2</w:t>
      </w:r>
      <w:r w:rsidR="00051100"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ม.</w:t>
      </w:r>
      <w:r w:rsidR="00051100" w:rsidRPr="00D769BB">
        <w:rPr>
          <w:rFonts w:ascii="TH SarabunPSK" w:hAnsi="TH SarabunPSK" w:cs="TH SarabunPSK"/>
          <w:sz w:val="32"/>
          <w:szCs w:val="32"/>
        </w:rPr>
        <w:t>1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/</w:t>
      </w:r>
      <w:r w:rsidR="004618FE" w:rsidRPr="00D769BB">
        <w:rPr>
          <w:rFonts w:ascii="TH SarabunPSK" w:hAnsi="TH SarabunPSK" w:cs="TH SarabunPSK"/>
          <w:sz w:val="32"/>
          <w:szCs w:val="32"/>
        </w:rPr>
        <w:t>1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บวก ลบ คูณ หารจำนวนเต็มและนำไปใช้แก้ปัญหา ตระหนักถึงความ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 xml:space="preserve">สมเหตุสมผลของคำตอบ อธิบายผลที่เกิดขึ้นจากการบวก การลบ การคูณ 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br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การหาร และบอกความสัมพันธ์ของการบวกกับการลบ การคูณกับ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br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การหารของจำนวนเต็ม</w:t>
      </w:r>
    </w:p>
    <w:p w14:paraId="514EEBB6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 </w:t>
      </w:r>
      <w:r w:rsidRPr="00D769B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769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1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ช้วิธีการที่หลากหลายแก้ปัญหา</w:t>
      </w:r>
    </w:p>
    <w:p w14:paraId="5BB57AC2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2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ช้ความรู้ ทักษะและกระบวนการทางคณิตศาสตร์และเทคโนโลยีในการ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แก้ปัญหาในสถานการณ์ต่างๆ ได้อย่างเหมาะสม</w:t>
      </w:r>
    </w:p>
    <w:p w14:paraId="5C3355EB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เหตุผลประกอบการตัดสินใจ และสรุปผลได้อย่างเหมาะสม</w:t>
      </w:r>
    </w:p>
    <w:p w14:paraId="3873F25C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4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 xml:space="preserve">ใช้ภาษาและสัญลักษณ์ทางคณิตศาสตร์ในการสื่อสาร การสื่อความหมาย 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และการนำเสนอได้อย่างถูกต้องและชัดเจน</w:t>
      </w:r>
    </w:p>
    <w:p w14:paraId="53259308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5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pacing w:val="-4"/>
          <w:sz w:val="32"/>
          <w:szCs w:val="32"/>
          <w:cs/>
        </w:rPr>
        <w:t>เชื่อมโยงความรู้ต่างๆ ในคณิตศาสตร์ และนำความรู้ หลักการ กระบวนการ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ทางคณิตศาสตร์ไปเชื่อมโยงกับศาสตร์อื่นๆ</w:t>
      </w:r>
    </w:p>
    <w:p w14:paraId="63866B0D" w14:textId="77777777"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6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6C5C710" w14:textId="77777777" w:rsidR="00BC748E" w:rsidRPr="00D769BB" w:rsidRDefault="00BC748E" w:rsidP="00856442">
      <w:pPr>
        <w:tabs>
          <w:tab w:val="left" w:pos="2520"/>
          <w:tab w:val="left" w:pos="2700"/>
        </w:tabs>
        <w:ind w:left="1440" w:hanging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C727585" w14:textId="77777777" w:rsidR="004D0052" w:rsidRPr="00D769BB" w:rsidRDefault="00EF63A0" w:rsidP="0055057E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2 </w:t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จุดประสงค์การเรียนรู้</w:t>
      </w:r>
    </w:p>
    <w:p w14:paraId="2E135ED0" w14:textId="72A0BDD9" w:rsidR="00051100" w:rsidRPr="00D769BB" w:rsidRDefault="00051100" w:rsidP="00051100">
      <w:pPr>
        <w:tabs>
          <w:tab w:val="left" w:pos="1134"/>
          <w:tab w:val="left" w:pos="1418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หาผลบวกของจำนวนเต็มได้</w:t>
      </w:r>
    </w:p>
    <w:p w14:paraId="1A510FAF" w14:textId="77777777" w:rsidR="004D0052" w:rsidRPr="00D769BB" w:rsidRDefault="004D0052" w:rsidP="00EF63A0">
      <w:pPr>
        <w:tabs>
          <w:tab w:val="left" w:pos="54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8E"/>
      </w: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าระการเรียนรู้</w:t>
      </w:r>
    </w:p>
    <w:p w14:paraId="32D373FB" w14:textId="77777777" w:rsidR="004D0052" w:rsidRPr="00D769BB" w:rsidRDefault="00E62AF9" w:rsidP="00E62AF9">
      <w:pPr>
        <w:tabs>
          <w:tab w:val="left" w:pos="720"/>
          <w:tab w:val="left" w:pos="1080"/>
          <w:tab w:val="left" w:pos="1440"/>
        </w:tabs>
        <w:spacing w:before="120"/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3.1 </w:t>
      </w:r>
      <w:r w:rsidR="00140DCB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าระการเรียนรู้แกนกลาง</w:t>
      </w:r>
    </w:p>
    <w:p w14:paraId="751541FE" w14:textId="21ACF61E" w:rsidR="00051100" w:rsidRPr="00D769BB" w:rsidRDefault="009F5661" w:rsidP="0005110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1)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E83C51" w:rsidRPr="00D769BB">
        <w:rPr>
          <w:rFonts w:ascii="TH SarabunPSK" w:hAnsi="TH SarabunPSK" w:cs="TH SarabunPSK"/>
          <w:sz w:val="32"/>
          <w:szCs w:val="32"/>
          <w:cs/>
        </w:rPr>
        <w:t>การบวก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จำนวนเต็ม</w:t>
      </w:r>
    </w:p>
    <w:p w14:paraId="4B9196FF" w14:textId="77777777" w:rsidR="009F5661" w:rsidRPr="00D769BB" w:rsidRDefault="00051100" w:rsidP="0005110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โจทย์ปัญหาเกี่ยวกับจำนวนเต็ม</w:t>
      </w:r>
    </w:p>
    <w:p w14:paraId="2B5A99DE" w14:textId="77777777" w:rsidR="00FB6667" w:rsidRPr="00D769BB" w:rsidRDefault="00E62AF9" w:rsidP="009F5661">
      <w:pPr>
        <w:tabs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3.2 </w:t>
      </w:r>
      <w:r w:rsidR="00140DCB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าระการเรียนรู้ท้องถิ่น</w:t>
      </w:r>
    </w:p>
    <w:p w14:paraId="4DCD9C56" w14:textId="77777777" w:rsidR="00FB6667" w:rsidRPr="00D769BB" w:rsidRDefault="00140DCB" w:rsidP="00E62AF9">
      <w:pPr>
        <w:tabs>
          <w:tab w:val="left" w:pos="1080"/>
          <w:tab w:val="left" w:pos="1260"/>
        </w:tabs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lastRenderedPageBreak/>
        <w:t>-</w:t>
      </w:r>
    </w:p>
    <w:p w14:paraId="63F35C0B" w14:textId="77777777" w:rsidR="00960683" w:rsidRPr="00D769BB" w:rsidRDefault="00F17451" w:rsidP="007413F0">
      <w:pPr>
        <w:tabs>
          <w:tab w:val="left" w:pos="540"/>
          <w:tab w:val="left" w:pos="72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8F"/>
      </w:r>
      <w:r w:rsidR="00061373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มรรถนะ</w:t>
      </w:r>
      <w:r w:rsidR="00C83D51" w:rsidRPr="00D769BB">
        <w:rPr>
          <w:rFonts w:ascii="TH SarabunPSK" w:hAnsi="TH SarabunPSK" w:cs="TH SarabunPSK"/>
          <w:b/>
          <w:bCs/>
          <w:sz w:val="40"/>
          <w:szCs w:val="40"/>
          <w:cs/>
        </w:rPr>
        <w:t>สำคัญ</w:t>
      </w:r>
      <w:r w:rsidR="00061373" w:rsidRPr="00D769BB">
        <w:rPr>
          <w:rFonts w:ascii="TH SarabunPSK" w:hAnsi="TH SarabunPSK" w:cs="TH SarabunPSK"/>
          <w:b/>
          <w:bCs/>
          <w:sz w:val="40"/>
          <w:szCs w:val="40"/>
          <w:cs/>
        </w:rPr>
        <w:t>ของผู้เรียน</w:t>
      </w:r>
    </w:p>
    <w:p w14:paraId="0A1EF2CF" w14:textId="77777777" w:rsidR="009F5661" w:rsidRPr="00D769BB" w:rsidRDefault="009F5661" w:rsidP="009F5661">
      <w:pPr>
        <w:tabs>
          <w:tab w:val="left" w:pos="540"/>
          <w:tab w:val="left" w:pos="720"/>
          <w:tab w:val="left" w:pos="900"/>
          <w:tab w:val="left" w:pos="1260"/>
        </w:tabs>
        <w:spacing w:before="12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ความสามารถในการสื่อสาร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14:paraId="60559663" w14:textId="77777777" w:rsidR="009F5661" w:rsidRPr="00D769BB" w:rsidRDefault="009F5661" w:rsidP="009F5661">
      <w:pPr>
        <w:tabs>
          <w:tab w:val="left" w:pos="540"/>
          <w:tab w:val="left" w:pos="720"/>
          <w:tab w:val="left" w:pos="900"/>
          <w:tab w:val="left" w:pos="1260"/>
        </w:tabs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4.2 ความสามารถในการคิด</w:t>
      </w:r>
    </w:p>
    <w:p w14:paraId="4E772DBA" w14:textId="77777777" w:rsidR="009F5661" w:rsidRPr="00D769BB" w:rsidRDefault="009F5661" w:rsidP="009F5661">
      <w:pPr>
        <w:tabs>
          <w:tab w:val="left" w:pos="1080"/>
        </w:tabs>
        <w:jc w:val="both"/>
        <w:rPr>
          <w:rFonts w:ascii="TH SarabunPSK" w:hAnsi="TH SarabunPSK" w:cs="TH SarabunPSK"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  <w:t>-     ทักษะการคิดวิเคราะห์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sz w:val="28"/>
          <w:cs/>
        </w:rPr>
        <w:t xml:space="preserve"> </w:t>
      </w:r>
    </w:p>
    <w:p w14:paraId="4D2229A3" w14:textId="77777777" w:rsidR="009F5661" w:rsidRPr="00D769BB" w:rsidRDefault="00DF35F4" w:rsidP="00DF35F4">
      <w:pPr>
        <w:tabs>
          <w:tab w:val="left" w:pos="567"/>
          <w:tab w:val="left" w:pos="1080"/>
        </w:tabs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9F5661"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3 ความสามารถในการแก้ปัญหา</w:t>
      </w:r>
    </w:p>
    <w:p w14:paraId="32A42FBA" w14:textId="77777777" w:rsidR="009F5661" w:rsidRPr="00D769BB" w:rsidRDefault="009F5661" w:rsidP="009F5661">
      <w:pPr>
        <w:tabs>
          <w:tab w:val="left" w:pos="567"/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4 ความสามารถในการใช้ทักษะชีวิต</w:t>
      </w:r>
    </w:p>
    <w:p w14:paraId="5FC7C06B" w14:textId="77777777" w:rsidR="009F5661" w:rsidRPr="00D769BB" w:rsidRDefault="009F5661" w:rsidP="009F566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กระบวนการปฏิบัติ</w:t>
      </w:r>
    </w:p>
    <w:p w14:paraId="0D2DBE83" w14:textId="77777777" w:rsidR="00E1181A" w:rsidRPr="00D769BB" w:rsidRDefault="009F5661" w:rsidP="009F5661">
      <w:pPr>
        <w:tabs>
          <w:tab w:val="left" w:pos="540"/>
          <w:tab w:val="left" w:pos="993"/>
          <w:tab w:val="left" w:pos="1276"/>
        </w:tabs>
        <w:ind w:left="54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กระบวนการทำงานกลุ่ม</w:t>
      </w:r>
      <w:r w:rsidR="00E1181A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</w:p>
    <w:p w14:paraId="2EF261CF" w14:textId="77777777" w:rsidR="00DF1308" w:rsidRPr="00D769BB" w:rsidRDefault="00DF1308" w:rsidP="00E1181A">
      <w:pPr>
        <w:tabs>
          <w:tab w:val="left" w:pos="540"/>
          <w:tab w:val="left" w:pos="900"/>
          <w:tab w:val="left" w:pos="1440"/>
        </w:tabs>
        <w:ind w:left="54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</w:p>
    <w:p w14:paraId="239F2136" w14:textId="77777777" w:rsidR="00BE2A2D" w:rsidRPr="00D769BB" w:rsidRDefault="00960683" w:rsidP="00150307">
      <w:pPr>
        <w:tabs>
          <w:tab w:val="left" w:pos="54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90"/>
      </w: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50307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E2A2D" w:rsidRPr="00D769BB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</w:t>
      </w:r>
    </w:p>
    <w:p w14:paraId="2AC9D462" w14:textId="77777777" w:rsidR="00FB6667" w:rsidRPr="00D769BB" w:rsidRDefault="007413F0" w:rsidP="007413F0">
      <w:pPr>
        <w:tabs>
          <w:tab w:val="left" w:pos="1080"/>
          <w:tab w:val="left" w:pos="1440"/>
        </w:tabs>
        <w:ind w:left="720" w:firstLine="1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 xml:space="preserve">.     </w:t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>มี</w:t>
      </w:r>
      <w:r w:rsidR="00C83D51" w:rsidRPr="00D769BB">
        <w:rPr>
          <w:rFonts w:ascii="TH SarabunPSK" w:hAnsi="TH SarabunPSK" w:cs="TH SarabunPSK"/>
          <w:sz w:val="32"/>
          <w:szCs w:val="32"/>
          <w:cs/>
        </w:rPr>
        <w:t>วินัย</w:t>
      </w:r>
    </w:p>
    <w:p w14:paraId="1BE57D2F" w14:textId="77777777" w:rsidR="00FB6667" w:rsidRPr="00D769BB" w:rsidRDefault="007413F0" w:rsidP="007413F0">
      <w:pPr>
        <w:tabs>
          <w:tab w:val="left" w:pos="1080"/>
        </w:tabs>
        <w:ind w:left="144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FB6667" w:rsidRPr="00D769BB">
        <w:rPr>
          <w:rFonts w:ascii="TH SarabunPSK" w:hAnsi="TH SarabunPSK" w:cs="TH SarabunPSK"/>
          <w:sz w:val="32"/>
          <w:szCs w:val="32"/>
        </w:rPr>
        <w:t>2</w:t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>.</w:t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ab/>
      </w:r>
      <w:r w:rsidR="00301454" w:rsidRPr="00D769BB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4E0035C9" w14:textId="77777777" w:rsidR="00FB6667" w:rsidRPr="00D769BB" w:rsidRDefault="007413F0" w:rsidP="007413F0">
      <w:pPr>
        <w:tabs>
          <w:tab w:val="left" w:pos="1080"/>
          <w:tab w:val="left" w:pos="1260"/>
        </w:tabs>
        <w:ind w:left="144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>3.</w:t>
      </w:r>
      <w:r w:rsidR="00AE5A60" w:rsidRPr="00D769B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454" w:rsidRPr="00D769BB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791C4552" w14:textId="77777777" w:rsidR="00730818" w:rsidRPr="00D769BB" w:rsidRDefault="00730818" w:rsidP="00730818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</w:p>
    <w:p w14:paraId="6E475D7A" w14:textId="77777777" w:rsidR="00450FB8" w:rsidRPr="00D769BB" w:rsidRDefault="00960683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91"/>
      </w: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50307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D0052" w:rsidRPr="00D769BB">
        <w:rPr>
          <w:rFonts w:ascii="TH SarabunPSK" w:hAnsi="TH SarabunPSK" w:cs="TH SarabunPSK"/>
          <w:b/>
          <w:bCs/>
          <w:sz w:val="40"/>
          <w:szCs w:val="40"/>
          <w:cs/>
        </w:rPr>
        <w:t>กิจกรรมการเรียนรู</w:t>
      </w:r>
      <w:r w:rsidR="008C2AAA" w:rsidRPr="00D769BB">
        <w:rPr>
          <w:rFonts w:ascii="TH SarabunPSK" w:hAnsi="TH SarabunPSK" w:cs="TH SarabunPSK"/>
          <w:b/>
          <w:bCs/>
          <w:sz w:val="40"/>
          <w:szCs w:val="40"/>
          <w:cs/>
        </w:rPr>
        <w:t>้</w:t>
      </w:r>
      <w:r w:rsidR="00E830DD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14:paraId="056A342C" w14:textId="77777777" w:rsidR="003B2006" w:rsidRPr="00D769BB" w:rsidRDefault="003A0210" w:rsidP="00D134FA">
      <w:pPr>
        <w:numPr>
          <w:ilvl w:val="0"/>
          <w:numId w:val="24"/>
        </w:numPr>
        <w:tabs>
          <w:tab w:val="left" w:pos="896"/>
        </w:tabs>
        <w:ind w:left="896" w:hanging="357"/>
        <w:jc w:val="both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ครูทบทวนความรู้เกี่ยวกับการบวกจำนวนเต็ม</w:t>
      </w:r>
    </w:p>
    <w:p w14:paraId="4DE06C98" w14:textId="07B85414" w:rsidR="003A0210" w:rsidRPr="00D769BB" w:rsidRDefault="003A0210" w:rsidP="00F76B42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ครูตั้งโจทย์</w:t>
      </w:r>
      <w:r w:rsidR="00FC6225" w:rsidRPr="00D769BB">
        <w:rPr>
          <w:rFonts w:ascii="TH SarabunPSK" w:hAnsi="TH SarabunPSK" w:cs="TH SarabunPSK"/>
          <w:sz w:val="32"/>
          <w:szCs w:val="32"/>
          <w:cs/>
        </w:rPr>
        <w:t xml:space="preserve">การบวกจำนวนเต็มด้วยจำนวนเต็ม </w:t>
      </w:r>
      <w:r w:rsidR="00296E61" w:rsidRPr="00D769BB">
        <w:rPr>
          <w:rFonts w:ascii="TH SarabunPSK" w:hAnsi="TH SarabunPSK" w:cs="TH SarabunPSK"/>
          <w:sz w:val="32"/>
          <w:szCs w:val="32"/>
          <w:cs/>
        </w:rPr>
        <w:t xml:space="preserve"> ให้นักเรียนช่วยกันตอบ</w:t>
      </w:r>
    </w:p>
    <w:p w14:paraId="35B2DF02" w14:textId="01F994BA" w:rsidR="003A0210" w:rsidRPr="00D769BB" w:rsidRDefault="00F76B42" w:rsidP="00F55ACC">
      <w:pPr>
        <w:pStyle w:val="ListParagraph"/>
        <w:numPr>
          <w:ilvl w:val="0"/>
          <w:numId w:val="24"/>
        </w:numPr>
        <w:tabs>
          <w:tab w:val="left" w:pos="896"/>
          <w:tab w:val="left" w:pos="1134"/>
          <w:tab w:val="left" w:pos="3969"/>
          <w:tab w:val="left" w:pos="4395"/>
        </w:tabs>
        <w:ind w:left="896" w:hanging="357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 xml:space="preserve"> ให้นักเรียนใช้ </w:t>
      </w:r>
      <w:r w:rsidRPr="00D769BB">
        <w:rPr>
          <w:rFonts w:ascii="TH SarabunPSK" w:hAnsi="TH SarabunPSK" w:cs="TH SarabunPSK"/>
          <w:sz w:val="32"/>
          <w:szCs w:val="32"/>
        </w:rPr>
        <w:t>ipad</w:t>
      </w:r>
      <w:r w:rsidR="0095410A" w:rsidRPr="00D769BB">
        <w:rPr>
          <w:rFonts w:ascii="TH SarabunPSK" w:hAnsi="TH SarabunPSK" w:cs="TH SarabunPSK"/>
          <w:sz w:val="32"/>
          <w:szCs w:val="32"/>
          <w:cs/>
        </w:rPr>
        <w:t xml:space="preserve"> เข้า</w:t>
      </w:r>
      <w:r w:rsidR="0095410A" w:rsidRPr="00D769BB">
        <w:rPr>
          <w:rFonts w:ascii="TH SarabunPSK" w:hAnsi="TH SarabunPSK" w:cs="TH SarabunPSK"/>
          <w:sz w:val="32"/>
          <w:szCs w:val="32"/>
        </w:rPr>
        <w:t xml:space="preserve"> application math challenge </w:t>
      </w:r>
      <w:r w:rsidR="0095410A" w:rsidRPr="00D769BB">
        <w:rPr>
          <w:rFonts w:ascii="TH SarabunPSK" w:hAnsi="TH SarabunPSK" w:cs="TH SarabunPSK"/>
          <w:sz w:val="32"/>
          <w:szCs w:val="32"/>
          <w:cs/>
        </w:rPr>
        <w:t>และให้แข่งกันบวกจำนวนเต็ม</w:t>
      </w:r>
      <w:r w:rsidR="00374E2E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BA3" w:rsidRPr="00D769BB">
        <w:rPr>
          <w:rFonts w:ascii="TH SarabunPSK" w:hAnsi="TH SarabunPSK" w:cs="TH SarabunPSK"/>
          <w:sz w:val="32"/>
          <w:szCs w:val="32"/>
          <w:cs/>
        </w:rPr>
        <w:t>จาก</w:t>
      </w:r>
      <w:r w:rsidR="00374E2E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E2E" w:rsidRPr="00D769BB">
        <w:rPr>
          <w:rFonts w:ascii="TH SarabunPSK" w:hAnsi="TH SarabunPSK" w:cs="TH SarabunPSK"/>
          <w:sz w:val="32"/>
          <w:szCs w:val="32"/>
        </w:rPr>
        <w:t>application</w:t>
      </w:r>
      <w:r w:rsidR="006A4BA3" w:rsidRPr="00D769BB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6A4BA3" w:rsidRPr="00D769BB">
        <w:rPr>
          <w:rFonts w:ascii="TH SarabunPSK" w:hAnsi="TH SarabunPSK" w:cs="TH SarabunPSK"/>
          <w:sz w:val="32"/>
          <w:szCs w:val="32"/>
        </w:rPr>
        <w:t>ipad</w:t>
      </w:r>
    </w:p>
    <w:p w14:paraId="0B5355DC" w14:textId="1CC1622D" w:rsidR="00596178" w:rsidRPr="00D769BB" w:rsidRDefault="003A0210" w:rsidP="00596178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ครูให้นักเรียนแบ่งกลุ่ม</w:t>
      </w:r>
      <w:r w:rsidR="00FC6225" w:rsidRPr="00D769BB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Pr="00D769BB">
        <w:rPr>
          <w:rFonts w:ascii="TH SarabunPSK" w:hAnsi="TH SarabunPSK" w:cs="TH SarabunPSK"/>
          <w:sz w:val="32"/>
          <w:szCs w:val="32"/>
          <w:cs/>
        </w:rPr>
        <w:t>ละ</w:t>
      </w:r>
      <w:r w:rsidRPr="00D769BB">
        <w:rPr>
          <w:rFonts w:ascii="TH SarabunPSK" w:hAnsi="TH SarabunPSK" w:cs="TH SarabunPSK"/>
          <w:sz w:val="32"/>
          <w:szCs w:val="32"/>
        </w:rPr>
        <w:t xml:space="preserve"> 4 </w:t>
      </w:r>
      <w:r w:rsidRPr="00D769B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D7676F" w:rsidRPr="00D769BB">
        <w:rPr>
          <w:rFonts w:ascii="TH SarabunPSK" w:hAnsi="TH SarabunPSK" w:cs="TH SarabunPSK"/>
          <w:sz w:val="32"/>
          <w:szCs w:val="32"/>
          <w:cs/>
        </w:rPr>
        <w:t>และแจกใบ</w:t>
      </w:r>
      <w:r w:rsidR="00596178" w:rsidRPr="00D769BB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FC6225" w:rsidRPr="00D769BB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</w:t>
      </w:r>
      <w:r w:rsidR="00596178" w:rsidRPr="00D769BB">
        <w:rPr>
          <w:rFonts w:ascii="TH SarabunPSK" w:hAnsi="TH SarabunPSK" w:cs="TH SarabunPSK"/>
          <w:spacing w:val="-6"/>
          <w:sz w:val="32"/>
          <w:szCs w:val="32"/>
          <w:cs/>
        </w:rPr>
        <w:t>เส้นทาง</w:t>
      </w:r>
      <w:r w:rsidR="00425023" w:rsidRPr="00D769BB">
        <w:rPr>
          <w:rFonts w:ascii="TH SarabunPSK" w:hAnsi="TH SarabunPSK" w:cs="TH SarabunPSK"/>
          <w:spacing w:val="-6"/>
          <w:sz w:val="32"/>
          <w:szCs w:val="32"/>
          <w:cs/>
        </w:rPr>
        <w:t>เดิน</w:t>
      </w:r>
      <w:r w:rsidR="00596178" w:rsidRPr="00D769BB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0B099E" w:rsidRPr="00D769BB">
        <w:rPr>
          <w:rFonts w:ascii="TH SarabunPSK" w:hAnsi="TH SarabunPSK" w:cs="TH SarabunPSK"/>
          <w:spacing w:val="-6"/>
          <w:sz w:val="32"/>
          <w:szCs w:val="32"/>
          <w:cs/>
        </w:rPr>
        <w:t>ลูก</w:t>
      </w:r>
      <w:r w:rsidR="00596178" w:rsidRPr="00D769BB">
        <w:rPr>
          <w:rFonts w:ascii="TH SarabunPSK" w:hAnsi="TH SarabunPSK" w:cs="TH SarabunPSK"/>
          <w:spacing w:val="-6"/>
          <w:sz w:val="32"/>
          <w:szCs w:val="32"/>
          <w:cs/>
        </w:rPr>
        <w:t>ปิงปอง</w:t>
      </w:r>
    </w:p>
    <w:p w14:paraId="09FFFEDC" w14:textId="5D6EE601" w:rsidR="00604DDE" w:rsidRPr="00D769BB" w:rsidRDefault="00604DDE" w:rsidP="00596178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D769BB">
        <w:rPr>
          <w:rFonts w:ascii="TH SarabunPSK" w:hAnsi="TH SarabunPSK" w:cs="TH SarabunPSK"/>
          <w:spacing w:val="-6"/>
          <w:sz w:val="32"/>
          <w:szCs w:val="32"/>
          <w:cs/>
        </w:rPr>
        <w:t>ครูแจกวัสดุอุปกรณ์ที่จะใช้ทำเส้นทางเดินของลูกปิงปอง</w:t>
      </w:r>
    </w:p>
    <w:p w14:paraId="1605202E" w14:textId="1D7D44E6" w:rsidR="00E72434" w:rsidRPr="00D769BB" w:rsidRDefault="00BB4A60" w:rsidP="00596178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นักเรียนออกแบบการสร้างเส้นทางเดิน ของลูกปิงปองโดยใช้วัสดุอุปกรณ์ที่กำหนดให้ ลงในใบกิจกรรม</w:t>
      </w:r>
      <w:r w:rsidR="00732D2E" w:rsidRPr="00D769BB">
        <w:rPr>
          <w:rFonts w:ascii="TH SarabunPSK" w:hAnsi="TH SarabunPSK" w:cs="TH SarabunPSK"/>
          <w:sz w:val="32"/>
          <w:szCs w:val="32"/>
          <w:cs/>
        </w:rPr>
        <w:t xml:space="preserve"> โดยสืบค้นข้อมูล</w:t>
      </w:r>
      <w:r w:rsidR="00E7180C" w:rsidRPr="00D769BB">
        <w:rPr>
          <w:rFonts w:ascii="TH SarabunPSK" w:hAnsi="TH SarabunPSK" w:cs="TH SarabunPSK"/>
          <w:sz w:val="32"/>
          <w:szCs w:val="32"/>
          <w:cs/>
        </w:rPr>
        <w:t>ในการต่อหลอด</w:t>
      </w:r>
      <w:r w:rsidR="00F655D7" w:rsidRPr="00D769BB">
        <w:rPr>
          <w:rFonts w:ascii="TH SarabunPSK" w:hAnsi="TH SarabunPSK" w:cs="TH SarabunPSK"/>
          <w:sz w:val="32"/>
          <w:szCs w:val="32"/>
          <w:cs/>
        </w:rPr>
        <w:t xml:space="preserve">ให้มั่นคง </w:t>
      </w:r>
      <w:r w:rsidR="00746C39" w:rsidRPr="00D769BB">
        <w:rPr>
          <w:rFonts w:ascii="TH SarabunPSK" w:hAnsi="TH SarabunPSK" w:cs="TH SarabunPSK"/>
          <w:sz w:val="32"/>
          <w:szCs w:val="32"/>
          <w:cs/>
        </w:rPr>
        <w:t>การใช้ระยะห่าง ให้ลูกปิงปองสามารถวิ่งไปบนรางให้ไกล</w:t>
      </w:r>
      <w:r w:rsidR="000B1C69" w:rsidRPr="00D769BB">
        <w:rPr>
          <w:rFonts w:ascii="TH SarabunPSK" w:hAnsi="TH SarabunPSK" w:cs="TH SarabunPSK"/>
          <w:sz w:val="32"/>
          <w:szCs w:val="32"/>
          <w:cs/>
        </w:rPr>
        <w:t>ที่สุด</w:t>
      </w:r>
    </w:p>
    <w:p w14:paraId="100CC19D" w14:textId="2C60F8C4" w:rsidR="00ED66A7" w:rsidRPr="00D769BB" w:rsidRDefault="00A90782" w:rsidP="00F343CB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นัก</w:t>
      </w:r>
      <w:r w:rsidR="006203E5" w:rsidRPr="00D769BB">
        <w:rPr>
          <w:rFonts w:ascii="TH SarabunPSK" w:hAnsi="TH SarabunPSK" w:cs="TH SarabunPSK"/>
          <w:sz w:val="32"/>
          <w:szCs w:val="32"/>
          <w:cs/>
        </w:rPr>
        <w:t>เรียนสร้าง</w:t>
      </w:r>
      <w:r w:rsidR="00ED66A7" w:rsidRPr="00D769BB">
        <w:rPr>
          <w:rFonts w:ascii="TH SarabunPSK" w:hAnsi="TH SarabunPSK" w:cs="TH SarabunPSK"/>
          <w:sz w:val="32"/>
          <w:szCs w:val="32"/>
          <w:cs/>
        </w:rPr>
        <w:t xml:space="preserve"> เส้นทางเดินของลูกปิงปองโดยให้ลูกเก่งปลอมสามารถวิ่งบนหลอดที่นักเรีย</w:t>
      </w:r>
      <w:r w:rsidR="00F343CB" w:rsidRPr="00D769BB">
        <w:rPr>
          <w:rFonts w:ascii="TH SarabunPSK" w:hAnsi="TH SarabunPSK" w:cs="TH SarabunPSK"/>
          <w:sz w:val="32"/>
          <w:szCs w:val="32"/>
          <w:cs/>
        </w:rPr>
        <w:t>นสร้างทางเดินให้ได้ระยะไกลที่สุด</w:t>
      </w:r>
      <w:r w:rsidR="00B17F4F" w:rsidRPr="00D769BB">
        <w:rPr>
          <w:rFonts w:ascii="TH SarabunPSK" w:hAnsi="TH SarabunPSK" w:cs="TH SarabunPSK"/>
          <w:sz w:val="32"/>
          <w:szCs w:val="32"/>
          <w:cs/>
        </w:rPr>
        <w:t xml:space="preserve"> โดยบันทึกภาพและวีดีโอไว้เพื่อเตรียมนำเสนอ</w:t>
      </w:r>
    </w:p>
    <w:p w14:paraId="51A3E3AE" w14:textId="2F00BF79" w:rsidR="003B3103" w:rsidRPr="00D769BB" w:rsidRDefault="005B2A56" w:rsidP="00F343CB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แต่ละกลุ่ม</w:t>
      </w:r>
      <w:r w:rsidR="002E2E50" w:rsidRPr="00D769BB">
        <w:rPr>
          <w:rFonts w:ascii="TH SarabunPSK" w:hAnsi="TH SarabunPSK" w:cs="TH SarabunPSK"/>
          <w:sz w:val="32"/>
          <w:szCs w:val="32"/>
          <w:cs/>
        </w:rPr>
        <w:t xml:space="preserve"> บันทึก</w:t>
      </w:r>
      <w:r w:rsidR="007B16B5" w:rsidRPr="00D769BB">
        <w:rPr>
          <w:rFonts w:ascii="TH SarabunPSK" w:hAnsi="TH SarabunPSK" w:cs="TH SarabunPSK"/>
          <w:sz w:val="32"/>
          <w:szCs w:val="32"/>
          <w:cs/>
        </w:rPr>
        <w:t xml:space="preserve"> ข้อสรุป</w:t>
      </w:r>
      <w:r w:rsidR="008C3157" w:rsidRPr="00D769BB">
        <w:rPr>
          <w:rFonts w:ascii="TH SarabunPSK" w:hAnsi="TH SarabunPSK" w:cs="TH SarabunPSK"/>
          <w:sz w:val="32"/>
          <w:szCs w:val="32"/>
          <w:cs/>
        </w:rPr>
        <w:t xml:space="preserve"> การ สร้างเส้นทางเดินของลูกปิงปอง จุดเด่นจุดด้อยของการสร้าง</w:t>
      </w:r>
      <w:r w:rsidR="00027B61" w:rsidRPr="00D769BB">
        <w:rPr>
          <w:rFonts w:ascii="TH SarabunPSK" w:hAnsi="TH SarabunPSK" w:cs="TH SarabunPSK"/>
          <w:sz w:val="32"/>
          <w:szCs w:val="32"/>
          <w:cs/>
        </w:rPr>
        <w:t xml:space="preserve"> และข้อเสนอแนะ เพื่อนำไปพัฒนา</w:t>
      </w:r>
    </w:p>
    <w:p w14:paraId="57E42B33" w14:textId="542CA6BC" w:rsidR="004F3111" w:rsidRPr="00D769BB" w:rsidRDefault="004B332B" w:rsidP="00015337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แต่ละกลุ่มนำตัวเลข ตั้งแต่ 1 จนถึงจำนวนนิ้วที่ลูกปิงปองวิ่งได้ไกลที่สุดมารวมกัน</w:t>
      </w:r>
      <w:r w:rsidR="00C91562" w:rsidRPr="00D769BB">
        <w:rPr>
          <w:rFonts w:ascii="TH SarabunPSK" w:hAnsi="TH SarabunPSK" w:cs="TH SarabunPSK"/>
          <w:sz w:val="32"/>
          <w:szCs w:val="32"/>
          <w:cs/>
        </w:rPr>
        <w:t xml:space="preserve"> เช่นลูกปิงปองวิ่งยาว 30 นิ้วก็ให้เอา 1 + 2 + 3 + … + </w:t>
      </w:r>
      <w:r w:rsidR="00015337" w:rsidRPr="00D769BB">
        <w:rPr>
          <w:rFonts w:ascii="TH SarabunPSK" w:hAnsi="TH SarabunPSK" w:cs="TH SarabunPSK"/>
          <w:sz w:val="32"/>
          <w:szCs w:val="32"/>
          <w:cs/>
        </w:rPr>
        <w:t>3</w:t>
      </w:r>
      <w:r w:rsidR="00861B6B" w:rsidRPr="00D769BB">
        <w:rPr>
          <w:rFonts w:ascii="TH SarabunPSK" w:hAnsi="TH SarabunPSK" w:cs="TH SarabunPSK"/>
          <w:sz w:val="32"/>
          <w:szCs w:val="32"/>
          <w:cs/>
        </w:rPr>
        <w:t>0</w:t>
      </w:r>
    </w:p>
    <w:p w14:paraId="43F4F92D" w14:textId="2B3E10CC" w:rsidR="004F3111" w:rsidRDefault="003B3103" w:rsidP="003B3103">
      <w:pPr>
        <w:pStyle w:val="ListParagraph"/>
        <w:numPr>
          <w:ilvl w:val="0"/>
          <w:numId w:val="24"/>
        </w:numPr>
        <w:tabs>
          <w:tab w:val="left" w:pos="896"/>
        </w:tabs>
        <w:rPr>
          <w:rFonts w:ascii="TH SarabunPSK" w:hAnsi="TH SarabunPSK" w:cs="TH SarabunPSK"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</w:t>
      </w:r>
      <w:r w:rsidR="004F3111" w:rsidRPr="00D769BB">
        <w:rPr>
          <w:rFonts w:ascii="TH SarabunPSK" w:hAnsi="TH SarabunPSK" w:cs="TH SarabunPSK"/>
          <w:sz w:val="32"/>
          <w:szCs w:val="32"/>
          <w:cs/>
        </w:rPr>
        <w:t>นักเรียนช่วยก</w:t>
      </w:r>
      <w:r w:rsidR="00B17F4F" w:rsidRPr="00D769BB">
        <w:rPr>
          <w:rFonts w:ascii="TH SarabunPSK" w:hAnsi="TH SarabunPSK" w:cs="TH SarabunPSK"/>
          <w:sz w:val="32"/>
          <w:szCs w:val="32"/>
          <w:cs/>
        </w:rPr>
        <w:t>ันสรุป</w:t>
      </w:r>
      <w:r w:rsidR="005334A0" w:rsidRPr="00D769BB">
        <w:rPr>
          <w:rFonts w:ascii="TH SarabunPSK" w:hAnsi="TH SarabunPSK" w:cs="TH SarabunPSK"/>
          <w:sz w:val="32"/>
          <w:szCs w:val="32"/>
          <w:cs/>
        </w:rPr>
        <w:t>และนำเสนอผลงาน</w:t>
      </w:r>
      <w:r w:rsidR="00B17F4F" w:rsidRPr="00D769BB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E02C18" w:rsidRPr="00D769BB">
        <w:rPr>
          <w:rFonts w:ascii="TH SarabunPSK" w:hAnsi="TH SarabunPSK" w:cs="TH SarabunPSK"/>
          <w:sz w:val="32"/>
          <w:szCs w:val="32"/>
          <w:cs/>
        </w:rPr>
        <w:t xml:space="preserve"> นวัตกรรม ข้อดีข้อด้อยข้อเสนอแนะและบอก</w:t>
      </w:r>
      <w:r w:rsidR="001052D9" w:rsidRPr="00D769BB">
        <w:rPr>
          <w:rFonts w:ascii="TH SarabunPSK" w:hAnsi="TH SarabunPSK" w:cs="TH SarabunPSK"/>
          <w:sz w:val="32"/>
          <w:szCs w:val="32"/>
          <w:cs/>
        </w:rPr>
        <w:t>ผล</w:t>
      </w:r>
      <w:r w:rsidR="00B17F4F" w:rsidRPr="00D769BB">
        <w:rPr>
          <w:rFonts w:ascii="TH SarabunPSK" w:hAnsi="TH SarabunPSK" w:cs="TH SarabunPSK"/>
          <w:sz w:val="32"/>
          <w:szCs w:val="32"/>
          <w:cs/>
        </w:rPr>
        <w:t>บวก</w:t>
      </w:r>
      <w:r w:rsidR="001052D9" w:rsidRPr="00D769BB">
        <w:rPr>
          <w:rFonts w:ascii="TH SarabunPSK" w:hAnsi="TH SarabunPSK" w:cs="TH SarabunPSK"/>
          <w:sz w:val="32"/>
          <w:szCs w:val="32"/>
          <w:cs/>
        </w:rPr>
        <w:t>ของ</w:t>
      </w:r>
      <w:r w:rsidR="004F3111" w:rsidRPr="00D769BB">
        <w:rPr>
          <w:rFonts w:ascii="TH SarabunPSK" w:hAnsi="TH SarabunPSK" w:cs="TH SarabunPSK"/>
          <w:sz w:val="32"/>
          <w:szCs w:val="32"/>
          <w:cs/>
        </w:rPr>
        <w:t>จำนวนเต็ม</w:t>
      </w:r>
      <w:r w:rsidR="001052D9" w:rsidRPr="00D769BB">
        <w:rPr>
          <w:rFonts w:ascii="TH SarabunPSK" w:hAnsi="TH SarabunPSK" w:cs="TH SarabunPSK"/>
          <w:sz w:val="32"/>
          <w:szCs w:val="32"/>
          <w:cs/>
        </w:rPr>
        <w:t>ที่หาได้</w:t>
      </w:r>
      <w:r w:rsidR="000E1DBB" w:rsidRPr="00D769BB">
        <w:rPr>
          <w:rFonts w:ascii="TH SarabunPSK" w:hAnsi="TH SarabunPSK" w:cs="TH SarabunPSK"/>
          <w:sz w:val="32"/>
          <w:szCs w:val="32"/>
          <w:cs/>
        </w:rPr>
        <w:t xml:space="preserve"> โดยเลือกโปรแกรมนำเสนองาน ผ่าน</w:t>
      </w:r>
      <w:r w:rsidR="006E68AF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DBB" w:rsidRPr="00D769BB">
        <w:rPr>
          <w:rFonts w:ascii="TH SarabunPSK" w:hAnsi="TH SarabunPSK" w:cs="TH SarabunPSK"/>
          <w:sz w:val="32"/>
          <w:szCs w:val="32"/>
        </w:rPr>
        <w:t>ipad</w:t>
      </w:r>
      <w:r w:rsidR="001052D9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8AF" w:rsidRPr="00D769BB">
        <w:rPr>
          <w:rFonts w:ascii="TH SarabunPSK" w:hAnsi="TH SarabunPSK" w:cs="TH SarabunPSK"/>
          <w:sz w:val="32"/>
          <w:szCs w:val="32"/>
          <w:cs/>
        </w:rPr>
        <w:t xml:space="preserve"> ตามที่ถนัด </w:t>
      </w:r>
      <w:r w:rsidR="005334A0" w:rsidRPr="00D769BB">
        <w:rPr>
          <w:rFonts w:ascii="TH SarabunPSK" w:hAnsi="TH SarabunPSK" w:cs="TH SarabunPSK"/>
          <w:sz w:val="32"/>
          <w:szCs w:val="32"/>
          <w:cs/>
        </w:rPr>
        <w:t>โดยกลุ่มอื่นเป็นผู้ตรวจสอบว่าผลบวกถูกต้องหรือไม่</w:t>
      </w:r>
    </w:p>
    <w:p w14:paraId="07173030" w14:textId="77777777" w:rsidR="00D769BB" w:rsidRPr="00D769BB" w:rsidRDefault="00D769BB" w:rsidP="00D769BB">
      <w:pPr>
        <w:pStyle w:val="ListParagraph"/>
        <w:tabs>
          <w:tab w:val="left" w:pos="896"/>
        </w:tabs>
        <w:ind w:left="899"/>
        <w:rPr>
          <w:rFonts w:ascii="TH SarabunPSK" w:hAnsi="TH SarabunPSK" w:cs="TH SarabunPSK" w:hint="cs"/>
          <w:sz w:val="32"/>
          <w:szCs w:val="32"/>
          <w:cs/>
        </w:rPr>
      </w:pPr>
    </w:p>
    <w:p w14:paraId="57E06FBB" w14:textId="77777777" w:rsidR="00242A1B" w:rsidRPr="00D769BB" w:rsidRDefault="00242A1B" w:rsidP="00242A1B">
      <w:pPr>
        <w:pStyle w:val="ListParagraph"/>
        <w:tabs>
          <w:tab w:val="left" w:pos="896"/>
        </w:tabs>
        <w:ind w:left="899"/>
        <w:rPr>
          <w:rFonts w:ascii="TH SarabunPSK" w:hAnsi="TH SarabunPSK" w:cs="TH SarabunPSK"/>
          <w:sz w:val="32"/>
          <w:szCs w:val="32"/>
          <w:cs/>
        </w:rPr>
      </w:pPr>
    </w:p>
    <w:p w14:paraId="5622D0CD" w14:textId="624B034E" w:rsidR="004D0E4D" w:rsidRPr="00D769BB" w:rsidRDefault="00960683" w:rsidP="00EC6911">
      <w:pPr>
        <w:tabs>
          <w:tab w:val="left" w:pos="540"/>
        </w:tabs>
        <w:spacing w:after="240"/>
        <w:rPr>
          <w:rFonts w:ascii="TH SarabunPSK" w:hAnsi="TH SarabunPSK" w:cs="TH SarabunPSK"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lastRenderedPageBreak/>
        <w:sym w:font="Wingdings" w:char="F092"/>
      </w:r>
      <w:r w:rsidR="004D0E4D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การวัดและประเมินผล</w:t>
      </w:r>
    </w:p>
    <w:p w14:paraId="6205F1CF" w14:textId="300FFDE1" w:rsidR="00242A1B" w:rsidRPr="00D769BB" w:rsidRDefault="009B1B9F" w:rsidP="00242A1B">
      <w:pPr>
        <w:pStyle w:val="ListParagraph"/>
        <w:numPr>
          <w:ilvl w:val="0"/>
          <w:numId w:val="25"/>
        </w:numPr>
        <w:tabs>
          <w:tab w:val="left" w:pos="540"/>
        </w:tabs>
        <w:spacing w:after="240"/>
        <w:rPr>
          <w:rFonts w:ascii="TH SarabunPSK" w:hAnsi="TH SarabunPSK" w:cs="TH SarabunPSK"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  <w:cs/>
        </w:rPr>
        <w:t>สังเกตพฤติกรรมจากการปฏิบัติตามใบกิจกรรมเรื่องการสร้างเส้นทางเดินของลูกปิงปอง</w:t>
      </w:r>
      <w:r w:rsidR="000B099E" w:rsidRPr="00D769BB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D1F55" w:rsidRPr="00D769BB">
        <w:rPr>
          <w:rFonts w:ascii="TH SarabunPSK" w:hAnsi="TH SarabunPSK" w:cs="TH SarabunPSK"/>
          <w:sz w:val="40"/>
          <w:szCs w:val="40"/>
          <w:cs/>
        </w:rPr>
        <w:t xml:space="preserve"> เกณฑ์ก</w:t>
      </w:r>
      <w:r w:rsidR="00EE5F73" w:rsidRPr="00D769BB">
        <w:rPr>
          <w:rFonts w:ascii="TH SarabunPSK" w:hAnsi="TH SarabunPSK" w:cs="TH SarabunPSK"/>
          <w:sz w:val="40"/>
          <w:szCs w:val="40"/>
          <w:cs/>
        </w:rPr>
        <w:t>ารผ่านได้ระดับ ดี</w:t>
      </w:r>
    </w:p>
    <w:p w14:paraId="548CD8F5" w14:textId="1A680065" w:rsidR="00AD1F55" w:rsidRPr="00D769BB" w:rsidRDefault="001E3665" w:rsidP="00242A1B">
      <w:pPr>
        <w:pStyle w:val="ListParagraph"/>
        <w:numPr>
          <w:ilvl w:val="0"/>
          <w:numId w:val="25"/>
        </w:numPr>
        <w:tabs>
          <w:tab w:val="left" w:pos="540"/>
        </w:tabs>
        <w:spacing w:after="240"/>
        <w:rPr>
          <w:rFonts w:ascii="TH SarabunPSK" w:hAnsi="TH SarabunPSK" w:cs="TH SarabunPSK"/>
          <w:sz w:val="40"/>
          <w:szCs w:val="40"/>
          <w:cs/>
        </w:rPr>
      </w:pPr>
      <w:r w:rsidRPr="00D769BB">
        <w:rPr>
          <w:rFonts w:ascii="TH SarabunPSK" w:hAnsi="TH SarabunPSK" w:cs="TH SarabunPSK"/>
          <w:sz w:val="40"/>
          <w:szCs w:val="40"/>
          <w:cs/>
        </w:rPr>
        <w:t>ตรวจผลงาน</w:t>
      </w:r>
      <w:r w:rsidR="0017067C" w:rsidRPr="00D769BB">
        <w:rPr>
          <w:rFonts w:ascii="TH SarabunPSK" w:hAnsi="TH SarabunPSK" w:cs="TH SarabunPSK"/>
          <w:sz w:val="40"/>
          <w:szCs w:val="40"/>
          <w:cs/>
        </w:rPr>
        <w:t xml:space="preserve"> ในการใช้อุปกรณ์ เฉพาะสิ่งที่กำหนดให้ </w:t>
      </w:r>
      <w:r w:rsidRPr="00D769BB">
        <w:rPr>
          <w:rFonts w:ascii="TH SarabunPSK" w:hAnsi="TH SarabunPSK" w:cs="TH SarabunPSK"/>
          <w:sz w:val="40"/>
          <w:szCs w:val="40"/>
          <w:cs/>
        </w:rPr>
        <w:t xml:space="preserve">และความถูกต้องของการนำเสนอการสร้างเส้นทางเดินของลูกปิงปองและตรวจสอบผลบวกของจำนวนเต็มที่ได้ </w:t>
      </w:r>
      <w:r w:rsidR="005B0136" w:rsidRPr="00D769BB">
        <w:rPr>
          <w:rFonts w:ascii="TH SarabunPSK" w:hAnsi="TH SarabunPSK" w:cs="TH SarabunPSK"/>
          <w:sz w:val="40"/>
          <w:szCs w:val="40"/>
          <w:cs/>
        </w:rPr>
        <w:t>เกณฑ์การผ่า</w:t>
      </w:r>
      <w:r w:rsidR="00EE5F73" w:rsidRPr="00D769BB">
        <w:rPr>
          <w:rFonts w:ascii="TH SarabunPSK" w:hAnsi="TH SarabunPSK" w:cs="TH SarabunPSK"/>
          <w:sz w:val="40"/>
          <w:szCs w:val="40"/>
          <w:cs/>
        </w:rPr>
        <w:t>น ได้ระดับ ดี</w:t>
      </w:r>
    </w:p>
    <w:p w14:paraId="798C4893" w14:textId="77777777" w:rsidR="00391E90" w:rsidRPr="00D769BB" w:rsidRDefault="00960683" w:rsidP="0017720C">
      <w:pPr>
        <w:tabs>
          <w:tab w:val="left" w:pos="540"/>
        </w:tabs>
        <w:spacing w:before="480" w:after="1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40"/>
          <w:szCs w:val="40"/>
        </w:rPr>
        <w:sym w:font="Wingdings" w:char="F093"/>
      </w:r>
      <w:r w:rsidR="004D0E4D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ื่อ/แหล่งการเรียนรู้</w:t>
      </w:r>
    </w:p>
    <w:p w14:paraId="15C92199" w14:textId="77777777" w:rsidR="004D0E4D" w:rsidRPr="00D769BB" w:rsidRDefault="001F6C51" w:rsidP="00E567B8">
      <w:pPr>
        <w:tabs>
          <w:tab w:val="left" w:pos="720"/>
          <w:tab w:val="left" w:pos="1080"/>
        </w:tabs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8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1</w:t>
      </w:r>
      <w:r w:rsidR="00E567B8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ื่อการเรียนรู้</w:t>
      </w:r>
    </w:p>
    <w:p w14:paraId="601A972A" w14:textId="77777777" w:rsidR="004D0E4D" w:rsidRPr="00D769BB" w:rsidRDefault="00E567B8" w:rsidP="00391E9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F94E8A" w:rsidRPr="00D769BB">
        <w:rPr>
          <w:rFonts w:ascii="TH SarabunPSK" w:hAnsi="TH SarabunPSK" w:cs="TH SarabunPSK"/>
          <w:sz w:val="32"/>
          <w:szCs w:val="32"/>
          <w:cs/>
        </w:rPr>
        <w:t>1.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391E90" w:rsidRPr="00D769BB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 w:rsidR="00DA0C65" w:rsidRPr="00D769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30F0" w:rsidRPr="00D769BB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DA0C65" w:rsidRPr="00D769B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A0C65" w:rsidRPr="00D769BB">
        <w:rPr>
          <w:rFonts w:ascii="TH SarabunPSK" w:hAnsi="TH SarabunPSK" w:cs="TH SarabunPSK"/>
          <w:sz w:val="32"/>
          <w:szCs w:val="32"/>
          <w:cs/>
        </w:rPr>
        <w:t>ม.1</w:t>
      </w:r>
      <w:r w:rsidR="00BE30F0" w:rsidRPr="00D769B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E30F0" w:rsidRPr="00D769BB">
        <w:rPr>
          <w:rFonts w:ascii="TH SarabunPSK" w:hAnsi="TH SarabunPSK" w:cs="TH SarabunPSK"/>
          <w:sz w:val="32"/>
          <w:szCs w:val="32"/>
          <w:cs/>
        </w:rPr>
        <w:t>เล่ม 1</w:t>
      </w:r>
    </w:p>
    <w:p w14:paraId="14B13367" w14:textId="35FFD684" w:rsidR="00C21F39" w:rsidRPr="00D769BB" w:rsidRDefault="00E567B8" w:rsidP="00C21F39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</w:rPr>
      </w:pPr>
      <w:r w:rsidRPr="00D769BB">
        <w:rPr>
          <w:rFonts w:ascii="TH SarabunPSK" w:hAnsi="TH SarabunPSK" w:cs="TH SarabunPSK"/>
          <w:sz w:val="36"/>
          <w:szCs w:val="36"/>
          <w:cs/>
        </w:rPr>
        <w:tab/>
      </w:r>
      <w:r w:rsidR="00DA0C65" w:rsidRPr="00D769BB">
        <w:rPr>
          <w:rFonts w:ascii="TH SarabunPSK" w:hAnsi="TH SarabunPSK" w:cs="TH SarabunPSK"/>
          <w:sz w:val="32"/>
          <w:szCs w:val="32"/>
          <w:cs/>
        </w:rPr>
        <w:t>2.</w:t>
      </w:r>
      <w:r w:rsidR="00DA0C65" w:rsidRPr="00D769BB">
        <w:rPr>
          <w:rFonts w:ascii="TH SarabunPSK" w:hAnsi="TH SarabunPSK" w:cs="TH SarabunPSK"/>
          <w:sz w:val="32"/>
          <w:szCs w:val="32"/>
          <w:cs/>
        </w:rPr>
        <w:tab/>
      </w:r>
      <w:r w:rsidR="00C21F39" w:rsidRPr="00D769BB">
        <w:rPr>
          <w:rFonts w:ascii="TH SarabunPSK" w:hAnsi="TH SarabunPSK" w:cs="TH SarabunPSK"/>
          <w:sz w:val="32"/>
          <w:szCs w:val="32"/>
          <w:cs/>
        </w:rPr>
        <w:t xml:space="preserve">ใบงลกิจกรรมที่ </w:t>
      </w:r>
      <w:r w:rsidRPr="00D769BB">
        <w:rPr>
          <w:rFonts w:ascii="TH SarabunPSK" w:hAnsi="TH SarabunPSK" w:cs="TH SarabunPSK"/>
          <w:sz w:val="32"/>
          <w:szCs w:val="32"/>
          <w:cs/>
        </w:rPr>
        <w:t xml:space="preserve">1 เรื่อง </w:t>
      </w:r>
      <w:r w:rsidR="00C21F39" w:rsidRPr="00D769BB">
        <w:rPr>
          <w:rFonts w:ascii="TH SarabunPSK" w:hAnsi="TH SarabunPSK" w:cs="TH SarabunPSK"/>
          <w:spacing w:val="-6"/>
          <w:sz w:val="32"/>
          <w:szCs w:val="32"/>
          <w:cs/>
        </w:rPr>
        <w:t>การสร้างเส้นทางเดินของลูกปิงปอง</w:t>
      </w:r>
      <w:r w:rsidR="00C21F39" w:rsidRPr="00D769BB">
        <w:rPr>
          <w:rFonts w:ascii="TH SarabunPSK" w:hAnsi="TH SarabunPSK" w:cs="TH SarabunPSK"/>
          <w:sz w:val="32"/>
          <w:szCs w:val="32"/>
          <w:cs/>
        </w:rPr>
        <w:tab/>
      </w:r>
    </w:p>
    <w:p w14:paraId="08CBAB65" w14:textId="131D0878" w:rsidR="0017720C" w:rsidRPr="00D769BB" w:rsidRDefault="0017720C" w:rsidP="00391E9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647814" w14:textId="44EDA6D0" w:rsidR="00E567B8" w:rsidRPr="00D769BB" w:rsidRDefault="001F6C51" w:rsidP="00E038E4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8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  <w:t>แหล่งการเรียนรู้</w:t>
      </w:r>
    </w:p>
    <w:p w14:paraId="1F5F815E" w14:textId="224ADD4C" w:rsidR="00560ED2" w:rsidRPr="00D769BB" w:rsidRDefault="00E567B8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211778" w:rsidRPr="00D769BB">
        <w:rPr>
          <w:rFonts w:ascii="TH SarabunPSK" w:hAnsi="TH SarabunPSK" w:cs="TH SarabunPSK"/>
          <w:sz w:val="32"/>
          <w:szCs w:val="32"/>
          <w:cs/>
        </w:rPr>
        <w:tab/>
      </w:r>
      <w:r w:rsidR="00D15EBF" w:rsidRPr="00D769BB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3D7E10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14:paraId="0B121DD0" w14:textId="45A9D276" w:rsidR="001E26A7" w:rsidRPr="00D769BB" w:rsidRDefault="001E26A7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09DDCED" w14:textId="51748D8A" w:rsidR="00A5699C" w:rsidRPr="00D769BB" w:rsidRDefault="00D769BB" w:rsidP="00E5514B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769B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CC8ABD" wp14:editId="76EE32A7">
                <wp:simplePos x="0" y="0"/>
                <wp:positionH relativeFrom="column">
                  <wp:posOffset>1651635</wp:posOffset>
                </wp:positionH>
                <wp:positionV relativeFrom="paragraph">
                  <wp:posOffset>224790</wp:posOffset>
                </wp:positionV>
                <wp:extent cx="3176270" cy="396240"/>
                <wp:effectExtent l="0" t="0" r="100330" b="99060"/>
                <wp:wrapNone/>
                <wp:docPr id="800" name="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627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663F7A" w14:textId="77777777" w:rsidR="00A5699C" w:rsidRPr="00DE0143" w:rsidRDefault="00A5699C" w:rsidP="0091637D">
                            <w:pPr>
                              <w:rPr>
                                <w:sz w:val="36"/>
                                <w:szCs w:val="20"/>
                                <w: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C8ABD" id=" 940" o:spid="_x0000_s1026" style="position:absolute;left:0;text-align:left;margin-left:130.05pt;margin-top:17.7pt;width:250.1pt;height:31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" strokecolor="#666" strokeweight="1pt">
                <v:fill color2="#999" focus="100%" type="gradient"/>
                <v:shadow on="t" color="#7f7f7f" opacity=".5" offset="6pt,6pt"/>
                <v:path arrowok="t"/>
                <v:textbox>
                  <w:txbxContent>
                    <w:p w14:paraId="1F663F7A" w14:textId="77777777" w:rsidR="00A5699C" w:rsidRPr="00DE0143" w:rsidRDefault="00A5699C" w:rsidP="0091637D">
                      <w:pPr>
                        <w:rPr>
                          <w:sz w:val="36"/>
                          <w:szCs w:val="20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3312D04" w14:textId="2468543E" w:rsidR="00A5699C" w:rsidRPr="00D769BB" w:rsidRDefault="00A5699C" w:rsidP="00E5514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</w:t>
      </w:r>
      <w:r w:rsidR="00252409" w:rsidRPr="00D769BB">
        <w:rPr>
          <w:rFonts w:ascii="TH SarabunPSK" w:hAnsi="TH SarabunPSK" w:cs="TH SarabunPSK"/>
          <w:b/>
          <w:bCs/>
          <w:sz w:val="40"/>
          <w:szCs w:val="40"/>
          <w:cs/>
        </w:rPr>
        <w:t>ใบกิจกรรมเรื่องเส้นทางเดินของลูกปิงปอง</w:t>
      </w:r>
    </w:p>
    <w:p w14:paraId="0098BFC9" w14:textId="53AE3EB7" w:rsidR="00A5699C" w:rsidRPr="00D769BB" w:rsidRDefault="00A5699C" w:rsidP="00E5514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D3486DF" w14:textId="77777777" w:rsidR="003232BB" w:rsidRPr="00D769BB" w:rsidRDefault="003232BB" w:rsidP="00E5514B">
      <w:pPr>
        <w:tabs>
          <w:tab w:val="left" w:pos="1980"/>
          <w:tab w:val="left" w:pos="2340"/>
          <w:tab w:val="left" w:pos="540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คำชี้แจง</w:t>
      </w:r>
      <w:r w:rsidR="00A5699C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99C" w:rsidRPr="00D769BB">
        <w:rPr>
          <w:rFonts w:ascii="TH SarabunPSK" w:hAnsi="TH SarabunPSK" w:cs="TH SarabunPSK"/>
          <w:sz w:val="32"/>
          <w:szCs w:val="32"/>
          <w:cs/>
        </w:rPr>
        <w:tab/>
      </w:r>
    </w:p>
    <w:p w14:paraId="6342842B" w14:textId="77777777" w:rsidR="008F4BCC" w:rsidRPr="00D769BB" w:rsidRDefault="008F4BCC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pacing w:val="-6"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 xml:space="preserve"> ให้นักเรียนแบ่งกลุ่มกลุ่มละ 4 คน</w:t>
      </w:r>
    </w:p>
    <w:p w14:paraId="10E91E40" w14:textId="09D5478E" w:rsidR="0038612F" w:rsidRPr="00D769BB" w:rsidRDefault="008F4BCC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D769BB">
        <w:rPr>
          <w:rFonts w:ascii="TH SarabunPSK" w:hAnsi="TH SarabunPSK" w:cs="TH SarabunPSK"/>
          <w:spacing w:val="-6"/>
          <w:sz w:val="32"/>
          <w:szCs w:val="32"/>
          <w:cs/>
        </w:rPr>
        <w:t>ครูแจกวัสดุอุปกรณ์ที่จะใช้ทำเส้นทางเดินของลูกปิงปอง</w:t>
      </w:r>
    </w:p>
    <w:p w14:paraId="5A3A31D9" w14:textId="77777777" w:rsidR="0038612F" w:rsidRPr="00D769BB" w:rsidRDefault="0038612F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นักเรียนออกแบบการสร้างเส้นทางเดิน ของลูกปิงปองโดยใช้วัสดุอุปกรณ์ที่กำหนดให้ ลงในใบกิจกรรม โดยสืบค้นข้อมูลในการต่อหลอดให้มั่นคง การใช้ระยะห่าง ให้ลูกปิงปองสามารถวิ่งไปบนรางให้ไกลที่สุด</w:t>
      </w:r>
    </w:p>
    <w:p w14:paraId="05973F4E" w14:textId="77777777" w:rsidR="0038612F" w:rsidRPr="00D769BB" w:rsidRDefault="0038612F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นักเรียนสร้าง เส้นทางเดินของลูกปิงปองโดยให้ลูกเก่งปลอมสามารถวิ่งบนหลอดที่นักเรียนสร้างทางเดินให้ได้ระยะไกลที่สุด โดยบันทึกภาพและวีดีโอไว้เพื่อเตรียมนำเสนอ</w:t>
      </w:r>
    </w:p>
    <w:p w14:paraId="16645547" w14:textId="77777777" w:rsidR="0038612F" w:rsidRPr="00D769BB" w:rsidRDefault="0038612F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แต่ละกลุ่ม บันทึก ข้อสรุป การ สร้างเส้นทางเดินของลูกปิงปอง จุดเด่นจุดด้อยของการสร้าง และข้อเสนอแนะ เพื่อนำไปพัฒนา</w:t>
      </w:r>
    </w:p>
    <w:p w14:paraId="22283247" w14:textId="6782AF68" w:rsidR="0038612F" w:rsidRPr="00D769BB" w:rsidRDefault="0038612F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แต่ละกลุ่มนำตัวเลข ตั้งแต่ 1 จนถึงจำนวนนิ้วที่ลูกปิงปองวิ่งได้ไกลที่สุดมารวมกัน เช่น</w:t>
      </w:r>
      <w:r w:rsidR="00394FEC"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9BB">
        <w:rPr>
          <w:rFonts w:ascii="TH SarabunPSK" w:hAnsi="TH SarabunPSK" w:cs="TH SarabunPSK"/>
          <w:sz w:val="32"/>
          <w:szCs w:val="32"/>
          <w:cs/>
        </w:rPr>
        <w:t>ลูกปิงปองวิ่งยาว 30 นิ้วก็ให้เอา 1 + 2 + 3 + … + 30</w:t>
      </w:r>
    </w:p>
    <w:p w14:paraId="7B1D8B15" w14:textId="77777777" w:rsidR="0038612F" w:rsidRPr="00D769BB" w:rsidRDefault="0038612F" w:rsidP="0038612F">
      <w:pPr>
        <w:pStyle w:val="ListParagraph"/>
        <w:numPr>
          <w:ilvl w:val="0"/>
          <w:numId w:val="26"/>
        </w:num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ให้นักเรียนช่วยกันสรุปและนำเสนอผลงานเกี่ยวกับ นวัตกรรม ข้อดีข้อด้อยข้อเสนอแนะและบอกผลบวกของจำนวนเต็มที่หาได้ โดยเลือกโปรแกรมนำเสนองาน ผ่าน</w:t>
      </w:r>
      <w:r w:rsidRPr="00D769BB">
        <w:rPr>
          <w:rFonts w:ascii="TH SarabunPSK" w:hAnsi="TH SarabunPSK" w:cs="TH SarabunPSK"/>
          <w:sz w:val="32"/>
          <w:szCs w:val="32"/>
        </w:rPr>
        <w:t xml:space="preserve"> ipad  </w:t>
      </w:r>
      <w:r w:rsidRPr="00D769BB">
        <w:rPr>
          <w:rFonts w:ascii="TH SarabunPSK" w:hAnsi="TH SarabunPSK" w:cs="TH SarabunPSK"/>
          <w:sz w:val="32"/>
          <w:szCs w:val="32"/>
          <w:cs/>
        </w:rPr>
        <w:t>ตามที่ถนัด โดยกลุ่มอื่นเป็นผู้ตรวจสอบว่าผลบวกถูกต้องหรือไม่</w:t>
      </w:r>
    </w:p>
    <w:p w14:paraId="708B80DE" w14:textId="26586C4E" w:rsidR="00EE5F73" w:rsidRPr="00D769BB" w:rsidRDefault="00EE5F73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DB65145" w14:textId="77777777" w:rsidR="00EE5F73" w:rsidRPr="00D769BB" w:rsidRDefault="00EE5F73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05EE7EB" w14:textId="2A4889E6" w:rsidR="0091637D" w:rsidRPr="00D769BB" w:rsidRDefault="002C1E3C" w:rsidP="00B9259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6DAC7F8" wp14:editId="12363396">
                <wp:simplePos x="0" y="0"/>
                <wp:positionH relativeFrom="column">
                  <wp:posOffset>1415415</wp:posOffset>
                </wp:positionH>
                <wp:positionV relativeFrom="paragraph">
                  <wp:posOffset>-56515</wp:posOffset>
                </wp:positionV>
                <wp:extent cx="2857500" cy="457200"/>
                <wp:effectExtent l="0" t="0" r="76200" b="76200"/>
                <wp:wrapNone/>
                <wp:docPr id="1" name="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583AE6" w14:textId="77777777" w:rsidR="0091637D" w:rsidRPr="00DE0143" w:rsidRDefault="0091637D" w:rsidP="0091637D">
                            <w:pPr>
                              <w:rPr>
                                <w:sz w:val="36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DAC7F8" id=" 940" o:spid="_x0000_s1133" style="position:absolute;left:0;text-align:left;margin-left:111.45pt;margin-top:-4.45pt;width:22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" strokecolor="#666" strokeweight="1pt">
                <v:fill color2="#999" focus="100%" type="gradient"/>
                <v:shadow on="t" color="#7f7f7f" opacity=".5" offset="6pt,6pt"/>
                <v:path arrowok="t"/>
                <v:textbox>
                  <w:txbxContent>
                    <w:p w14:paraId="32583AE6" w14:textId="77777777" w:rsidR="0091637D" w:rsidRPr="00DE0143" w:rsidRDefault="0091637D" w:rsidP="0091637D">
                      <w:pPr>
                        <w:rPr>
                          <w:rFonts w:hint="cs"/>
                          <w:sz w:val="36"/>
                          <w:szCs w:val="2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1F85" w:rsidRPr="00D769B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แ</w:t>
      </w:r>
      <w:r w:rsidR="00B92590" w:rsidRPr="00D769BB"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  <w:r w:rsidR="0091637D" w:rsidRPr="00D769BB">
        <w:rPr>
          <w:rFonts w:ascii="TH SarabunPSK" w:hAnsi="TH SarabunPSK" w:cs="TH SarabunPSK"/>
          <w:b/>
          <w:bCs/>
          <w:sz w:val="40"/>
          <w:szCs w:val="40"/>
          <w:cs/>
        </w:rPr>
        <w:t>บสังเกตพฤติกรรมการทำงานกลุ่ม</w:t>
      </w:r>
    </w:p>
    <w:p w14:paraId="13F40368" w14:textId="77777777" w:rsidR="0091637D" w:rsidRPr="00D769BB" w:rsidRDefault="0091637D" w:rsidP="0091637D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33368E0" w14:textId="0EEFB042" w:rsidR="0091637D" w:rsidRPr="00D769BB" w:rsidRDefault="0091637D" w:rsidP="0091637D">
      <w:pPr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="00B92590" w:rsidRPr="00D769BB">
        <w:rPr>
          <w:rFonts w:ascii="TH SarabunPSK" w:hAnsi="TH SarabunPSK" w:cs="TH SarabunPSK"/>
          <w:szCs w:val="20"/>
          <w:cs/>
        </w:rPr>
        <w:t>.............</w:t>
      </w:r>
      <w:r w:rsidRPr="00D769BB">
        <w:rPr>
          <w:rFonts w:ascii="TH SarabunPSK" w:hAnsi="TH SarabunPSK" w:cs="TH SarabunPSK"/>
          <w:szCs w:val="20"/>
          <w:cs/>
        </w:rPr>
        <w:t>..........................</w:t>
      </w:r>
    </w:p>
    <w:p w14:paraId="364B26C7" w14:textId="77777777" w:rsidR="0091637D" w:rsidRPr="00D769BB" w:rsidRDefault="0091637D" w:rsidP="0091637D">
      <w:pPr>
        <w:tabs>
          <w:tab w:val="left" w:pos="1980"/>
          <w:tab w:val="left" w:pos="2340"/>
          <w:tab w:val="left" w:pos="5400"/>
          <w:tab w:val="left" w:pos="5760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 xml:space="preserve">สมาชิกของกลุ่ม 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Cs w:val="20"/>
          <w:cs/>
        </w:rPr>
        <w:t>..............................................................................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Cs w:val="20"/>
          <w:cs/>
        </w:rPr>
        <w:t>..............................................................................</w:t>
      </w:r>
    </w:p>
    <w:p w14:paraId="430FB435" w14:textId="72B05027" w:rsidR="0091637D" w:rsidRPr="00D769BB" w:rsidRDefault="0091637D" w:rsidP="0091637D">
      <w:pPr>
        <w:tabs>
          <w:tab w:val="left" w:pos="1980"/>
          <w:tab w:val="left" w:pos="2340"/>
          <w:tab w:val="left" w:pos="540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Cs w:val="20"/>
          <w:cs/>
        </w:rPr>
        <w:t>..............................................................................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Cs w:val="20"/>
          <w:cs/>
        </w:rPr>
        <w:t>...............................................................</w:t>
      </w:r>
      <w:r w:rsidR="00551F85" w:rsidRPr="00D769BB">
        <w:rPr>
          <w:rFonts w:ascii="TH SarabunPSK" w:hAnsi="TH SarabunPSK" w:cs="TH SarabunPSK"/>
          <w:szCs w:val="20"/>
          <w:cs/>
        </w:rPr>
        <w:t>.............</w:t>
      </w:r>
    </w:p>
    <w:p w14:paraId="4C813217" w14:textId="77777777" w:rsidR="0091637D" w:rsidRPr="00D769BB" w:rsidRDefault="0091637D" w:rsidP="0091637D">
      <w:pPr>
        <w:tabs>
          <w:tab w:val="left" w:pos="1980"/>
          <w:tab w:val="left" w:pos="2340"/>
          <w:tab w:val="left" w:pos="5400"/>
          <w:tab w:val="left" w:pos="5760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992"/>
        <w:gridCol w:w="963"/>
        <w:gridCol w:w="900"/>
        <w:gridCol w:w="900"/>
      </w:tblGrid>
      <w:tr w:rsidR="0091637D" w:rsidRPr="00D769BB" w14:paraId="47E0100D" w14:textId="77777777" w:rsidTr="00A50193">
        <w:tc>
          <w:tcPr>
            <w:tcW w:w="720" w:type="dxa"/>
            <w:vMerge w:val="restart"/>
            <w:shd w:val="clear" w:color="auto" w:fill="CCCCCC"/>
            <w:vAlign w:val="center"/>
          </w:tcPr>
          <w:p w14:paraId="136B7838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25" w:type="dxa"/>
            <w:vMerge w:val="restart"/>
            <w:shd w:val="clear" w:color="auto" w:fill="CCCCCC"/>
            <w:vAlign w:val="center"/>
          </w:tcPr>
          <w:p w14:paraId="1CEFCA59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3755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326F2E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การปฏิบัติ</w:t>
            </w:r>
          </w:p>
        </w:tc>
      </w:tr>
      <w:tr w:rsidR="0091637D" w:rsidRPr="00D769BB" w14:paraId="6CEFC628" w14:textId="77777777" w:rsidTr="00A50193">
        <w:tc>
          <w:tcPr>
            <w:tcW w:w="720" w:type="dxa"/>
            <w:vMerge/>
            <w:vAlign w:val="center"/>
          </w:tcPr>
          <w:p w14:paraId="79D4A27A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25" w:type="dxa"/>
            <w:vMerge/>
            <w:vAlign w:val="center"/>
          </w:tcPr>
          <w:p w14:paraId="6D6A27C4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C84776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20E46A61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5D1D02B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D2C0606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91637D" w:rsidRPr="00D769BB" w14:paraId="2611D36E" w14:textId="77777777" w:rsidTr="00A50193">
        <w:tc>
          <w:tcPr>
            <w:tcW w:w="720" w:type="dxa"/>
          </w:tcPr>
          <w:p w14:paraId="4591CC4A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25" w:type="dxa"/>
          </w:tcPr>
          <w:p w14:paraId="0557121F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สดงความคิดเห็น</w:t>
            </w:r>
          </w:p>
        </w:tc>
        <w:tc>
          <w:tcPr>
            <w:tcW w:w="992" w:type="dxa"/>
          </w:tcPr>
          <w:p w14:paraId="785EDD9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6A66E741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8C291E4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B63932C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37D" w:rsidRPr="00D769BB" w14:paraId="13677141" w14:textId="77777777" w:rsidTr="00A50193">
        <w:tc>
          <w:tcPr>
            <w:tcW w:w="720" w:type="dxa"/>
          </w:tcPr>
          <w:p w14:paraId="14E8F1A3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25" w:type="dxa"/>
          </w:tcPr>
          <w:p w14:paraId="478AC96A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ระตือรือร้นในการทำงาน</w:t>
            </w:r>
          </w:p>
        </w:tc>
        <w:tc>
          <w:tcPr>
            <w:tcW w:w="992" w:type="dxa"/>
          </w:tcPr>
          <w:p w14:paraId="325DC12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51C6A564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CC3D315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F8599BC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37D" w:rsidRPr="00D769BB" w14:paraId="12629447" w14:textId="77777777" w:rsidTr="00A50193">
        <w:tc>
          <w:tcPr>
            <w:tcW w:w="720" w:type="dxa"/>
          </w:tcPr>
          <w:p w14:paraId="027087AF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25" w:type="dxa"/>
          </w:tcPr>
          <w:p w14:paraId="3211F97A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ในงานที่ได้รับมอบหมาย </w:t>
            </w:r>
          </w:p>
        </w:tc>
        <w:tc>
          <w:tcPr>
            <w:tcW w:w="992" w:type="dxa"/>
          </w:tcPr>
          <w:p w14:paraId="769C79F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6BFEDB01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B24A815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850E4B4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37D" w:rsidRPr="00D769BB" w14:paraId="2FA534B4" w14:textId="77777777" w:rsidTr="00A50193">
        <w:tc>
          <w:tcPr>
            <w:tcW w:w="720" w:type="dxa"/>
          </w:tcPr>
          <w:p w14:paraId="6ADF14D3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25" w:type="dxa"/>
          </w:tcPr>
          <w:p w14:paraId="0B2EC2DD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>มีขั้นตอนในการทำงานอย่างเป็นระบบ</w:t>
            </w:r>
          </w:p>
        </w:tc>
        <w:tc>
          <w:tcPr>
            <w:tcW w:w="992" w:type="dxa"/>
          </w:tcPr>
          <w:p w14:paraId="1BF65475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5412BA82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D89FB4B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17A65EE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DEA" w:rsidRPr="00D769BB" w14:paraId="00E28616" w14:textId="77777777" w:rsidTr="00A50193">
        <w:tc>
          <w:tcPr>
            <w:tcW w:w="720" w:type="dxa"/>
          </w:tcPr>
          <w:p w14:paraId="0E2BA7B0" w14:textId="315B3F92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25" w:type="dxa"/>
          </w:tcPr>
          <w:p w14:paraId="3BCCCCE0" w14:textId="3C1BFECE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>หาผลลัพธ์ได้ถูกต้อง</w:t>
            </w:r>
          </w:p>
        </w:tc>
        <w:tc>
          <w:tcPr>
            <w:tcW w:w="992" w:type="dxa"/>
          </w:tcPr>
          <w:p w14:paraId="3ADC8138" w14:textId="77777777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38562500" w14:textId="77777777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BD63ACE" w14:textId="77777777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49AC774" w14:textId="77777777" w:rsidR="00EC0DEA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37D" w:rsidRPr="00D769BB" w14:paraId="6793BFB4" w14:textId="77777777" w:rsidTr="00A50193">
        <w:tc>
          <w:tcPr>
            <w:tcW w:w="720" w:type="dxa"/>
          </w:tcPr>
          <w:p w14:paraId="6FE39DAD" w14:textId="0AEBBFBF" w:rsidR="0091637D" w:rsidRPr="00D769BB" w:rsidRDefault="00EC0DEA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25" w:type="dxa"/>
          </w:tcPr>
          <w:p w14:paraId="0A24F036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วลาในการทำงานอย่างเหมาะสม </w:t>
            </w:r>
          </w:p>
        </w:tc>
        <w:tc>
          <w:tcPr>
            <w:tcW w:w="992" w:type="dxa"/>
          </w:tcPr>
          <w:p w14:paraId="461FEC8F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51C2F27B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EDD2BEE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5EB1BBB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37D" w:rsidRPr="00D769BB" w14:paraId="7B2B234A" w14:textId="77777777" w:rsidTr="00A50193">
        <w:tc>
          <w:tcPr>
            <w:tcW w:w="5245" w:type="dxa"/>
            <w:gridSpan w:val="2"/>
          </w:tcPr>
          <w:p w14:paraId="2A2E566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55" w:type="dxa"/>
            <w:gridSpan w:val="4"/>
          </w:tcPr>
          <w:p w14:paraId="4EB46FA0" w14:textId="77777777" w:rsidR="0091637D" w:rsidRPr="00D769BB" w:rsidRDefault="0091637D" w:rsidP="00A50193">
            <w:pPr>
              <w:tabs>
                <w:tab w:val="left" w:pos="1980"/>
                <w:tab w:val="left" w:pos="2340"/>
                <w:tab w:val="left" w:pos="5400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F5C9BD" w14:textId="77777777" w:rsidR="0091637D" w:rsidRPr="00D769BB" w:rsidRDefault="0091637D" w:rsidP="0091637D">
      <w:pPr>
        <w:tabs>
          <w:tab w:val="left" w:pos="1980"/>
          <w:tab w:val="left" w:pos="2340"/>
          <w:tab w:val="left" w:pos="5400"/>
          <w:tab w:val="left" w:pos="5760"/>
        </w:tabs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30493B3E" w14:textId="77777777" w:rsidR="0091637D" w:rsidRPr="00D769BB" w:rsidRDefault="0091637D" w:rsidP="0091637D">
      <w:pPr>
        <w:tabs>
          <w:tab w:val="left" w:pos="736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769B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769BB">
        <w:rPr>
          <w:rFonts w:ascii="TH SarabunPSK" w:hAnsi="TH SarabunPSK" w:cs="TH SarabunPSK"/>
          <w:szCs w:val="20"/>
          <w:cs/>
        </w:rPr>
        <w:t>..............................................................................</w:t>
      </w:r>
      <w:r w:rsidRPr="00D769BB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14:paraId="04727C5D" w14:textId="77777777" w:rsidR="0091637D" w:rsidRPr="00D769BB" w:rsidRDefault="0091637D" w:rsidP="0091637D">
      <w:pPr>
        <w:tabs>
          <w:tab w:val="left" w:pos="736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Pr="00D769BB">
        <w:rPr>
          <w:rFonts w:ascii="TH SarabunPSK" w:hAnsi="TH SarabunPSK" w:cs="TH SarabunPSK"/>
          <w:szCs w:val="20"/>
          <w:cs/>
        </w:rPr>
        <w:t>.......................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Cs w:val="20"/>
          <w:cs/>
        </w:rPr>
        <w:t>...........................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Cs w:val="20"/>
          <w:cs/>
        </w:rPr>
        <w:t>........................</w:t>
      </w:r>
    </w:p>
    <w:p w14:paraId="3719B029" w14:textId="77777777" w:rsidR="00622FC6" w:rsidRPr="00D769BB" w:rsidRDefault="00622FC6" w:rsidP="00622FC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6F87ED75" w14:textId="77777777" w:rsidR="00622FC6" w:rsidRPr="00D769BB" w:rsidRDefault="00622FC6" w:rsidP="00622FC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4CAD962B" w14:textId="77777777" w:rsidR="00622FC6" w:rsidRPr="00D769BB" w:rsidRDefault="00622FC6" w:rsidP="00622FC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3A66C26B" w14:textId="77777777" w:rsidR="00622FC6" w:rsidRPr="00D769BB" w:rsidRDefault="00622FC6" w:rsidP="00622FC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างครั้ง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33D51B3" w14:textId="77777777" w:rsidR="00622FC6" w:rsidRPr="00D769BB" w:rsidRDefault="00622FC6" w:rsidP="00622FC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น้อยครั้ง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3273F6CD" w14:textId="77777777" w:rsidR="00622FC6" w:rsidRPr="00D769BB" w:rsidRDefault="00622FC6" w:rsidP="00622FC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p w14:paraId="25CFE7D9" w14:textId="77777777" w:rsidR="00622FC6" w:rsidRPr="00D769BB" w:rsidRDefault="00622FC6" w:rsidP="00622FC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3074"/>
      </w:tblGrid>
      <w:tr w:rsidR="00622FC6" w:rsidRPr="00D769BB" w14:paraId="643C0640" w14:textId="77777777" w:rsidTr="00622FC6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FE2D59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1E8E0B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9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22FC6" w:rsidRPr="00D769BB" w14:paraId="1EE8FBA4" w14:textId="77777777" w:rsidTr="00622FC6">
        <w:trPr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F50" w14:textId="77777777" w:rsidR="00622FC6" w:rsidRPr="00D769BB" w:rsidRDefault="004B2F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</w:rPr>
              <w:t>17</w:t>
            </w:r>
            <w:r w:rsidR="00622FC6" w:rsidRPr="00D769BB">
              <w:rPr>
                <w:rFonts w:ascii="TH SarabunPSK" w:hAnsi="TH SarabunPSK" w:cs="TH SarabunPSK"/>
                <w:sz w:val="28"/>
                <w:cs/>
              </w:rPr>
              <w:t>-20</w:t>
            </w:r>
          </w:p>
          <w:p w14:paraId="4494A6A4" w14:textId="77777777" w:rsidR="00622FC6" w:rsidRPr="00D769BB" w:rsidRDefault="004B2F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</w:rPr>
              <w:t>13</w:t>
            </w:r>
            <w:r w:rsidRPr="00D769B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769BB">
              <w:rPr>
                <w:rFonts w:ascii="TH SarabunPSK" w:hAnsi="TH SarabunPSK" w:cs="TH SarabunPSK"/>
                <w:sz w:val="28"/>
              </w:rPr>
              <w:t>16</w:t>
            </w:r>
          </w:p>
          <w:p w14:paraId="15C9AEAF" w14:textId="77777777" w:rsidR="00622FC6" w:rsidRPr="00D769BB" w:rsidRDefault="004B2F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</w:rPr>
              <w:t>9</w:t>
            </w:r>
            <w:r w:rsidRPr="00D769B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769BB">
              <w:rPr>
                <w:rFonts w:ascii="TH SarabunPSK" w:hAnsi="TH SarabunPSK" w:cs="TH SarabunPSK"/>
                <w:sz w:val="28"/>
              </w:rPr>
              <w:t>12</w:t>
            </w:r>
          </w:p>
          <w:p w14:paraId="753F1F87" w14:textId="77777777" w:rsidR="00622FC6" w:rsidRPr="00D769BB" w:rsidRDefault="004B2F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</w:rPr>
              <w:t>5</w:t>
            </w:r>
            <w:r w:rsidRPr="00D769B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769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17A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14:paraId="2A0D3A4C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14:paraId="58823932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  <w:p w14:paraId="16D906DD" w14:textId="77777777" w:rsidR="00622FC6" w:rsidRPr="00D769BB" w:rsidRDefault="00622F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69BB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</w:p>
        </w:tc>
      </w:tr>
    </w:tbl>
    <w:p w14:paraId="6B0A949F" w14:textId="77777777" w:rsidR="00D04F4B" w:rsidRPr="00D769BB" w:rsidRDefault="00D04F4B" w:rsidP="009163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04F4B" w:rsidRPr="00D769BB" w:rsidSect="004618FE">
      <w:footerReference w:type="even" r:id="rId8"/>
      <w:pgSz w:w="11906" w:h="16838" w:code="9"/>
      <w:pgMar w:top="1418" w:right="1418" w:bottom="1701" w:left="1418" w:header="709" w:footer="1134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EE01" w14:textId="77777777" w:rsidR="007A619A" w:rsidRDefault="007A619A">
      <w:pPr>
        <w:rPr>
          <w:szCs w:val="24"/>
          <w:cs/>
        </w:rPr>
      </w:pPr>
      <w:r>
        <w:separator/>
      </w:r>
    </w:p>
  </w:endnote>
  <w:endnote w:type="continuationSeparator" w:id="0">
    <w:p w14:paraId="2C2EB7E8" w14:textId="77777777" w:rsidR="007A619A" w:rsidRDefault="007A619A">
      <w:pPr>
        <w:rPr>
          <w:szCs w:val="24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A0A0" w14:textId="77777777" w:rsidR="0056554A" w:rsidRDefault="0056554A" w:rsidP="000F6699">
    <w:pPr>
      <w:pStyle w:val="Footer"/>
      <w:framePr w:wrap="around" w:vAnchor="text" w:hAnchor="margin" w:xAlign="center" w:y="1"/>
      <w:rPr>
        <w:rStyle w:val="PageNumber"/>
        <w:szCs w:val="24"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886D816" w14:textId="77777777" w:rsidR="0056554A" w:rsidRDefault="0056554A">
    <w:pPr>
      <w:pStyle w:val="Footer"/>
      <w:rPr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B4EF" w14:textId="77777777" w:rsidR="007A619A" w:rsidRDefault="007A619A">
      <w:pPr>
        <w:rPr>
          <w:szCs w:val="24"/>
          <w:cs/>
        </w:rPr>
      </w:pPr>
      <w:r>
        <w:separator/>
      </w:r>
    </w:p>
  </w:footnote>
  <w:footnote w:type="continuationSeparator" w:id="0">
    <w:p w14:paraId="447F900B" w14:textId="77777777" w:rsidR="007A619A" w:rsidRDefault="007A619A">
      <w:pPr>
        <w:rPr>
          <w:szCs w:val="24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D9E"/>
    <w:multiLevelType w:val="hybridMultilevel"/>
    <w:tmpl w:val="ADD0824C"/>
    <w:lvl w:ilvl="0" w:tplc="E05CAC6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507"/>
    <w:multiLevelType w:val="hybridMultilevel"/>
    <w:tmpl w:val="1722BCCC"/>
    <w:lvl w:ilvl="0" w:tplc="FFFFFFF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B86518A"/>
    <w:multiLevelType w:val="hybridMultilevel"/>
    <w:tmpl w:val="635056C8"/>
    <w:lvl w:ilvl="0" w:tplc="2DE2B4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303F5"/>
    <w:multiLevelType w:val="hybridMultilevel"/>
    <w:tmpl w:val="97AE8322"/>
    <w:lvl w:ilvl="0" w:tplc="0CD21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81A44"/>
    <w:multiLevelType w:val="hybridMultilevel"/>
    <w:tmpl w:val="525E503C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77444"/>
    <w:multiLevelType w:val="hybridMultilevel"/>
    <w:tmpl w:val="68167E08"/>
    <w:lvl w:ilvl="0" w:tplc="C88E7574">
      <w:start w:val="9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6" w15:restartNumberingAfterBreak="0">
    <w:nsid w:val="10971A19"/>
    <w:multiLevelType w:val="hybridMultilevel"/>
    <w:tmpl w:val="7A92BA4C"/>
    <w:lvl w:ilvl="0" w:tplc="A7AE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4D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D1D0A"/>
    <w:multiLevelType w:val="hybridMultilevel"/>
    <w:tmpl w:val="BAA4DB52"/>
    <w:lvl w:ilvl="0" w:tplc="A52C32B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 w15:restartNumberingAfterBreak="0">
    <w:nsid w:val="1B553B0A"/>
    <w:multiLevelType w:val="hybridMultilevel"/>
    <w:tmpl w:val="9A623E28"/>
    <w:lvl w:ilvl="0" w:tplc="3710B114">
      <w:start w:val="1"/>
      <w:numFmt w:val="thaiNumbers"/>
      <w:lvlText w:val="%1."/>
      <w:lvlJc w:val="left"/>
      <w:pPr>
        <w:tabs>
          <w:tab w:val="num" w:pos="1350"/>
        </w:tabs>
        <w:ind w:left="1350" w:hanging="405"/>
      </w:pPr>
      <w:rPr>
        <w:rFonts w:hint="cs"/>
      </w:rPr>
    </w:lvl>
    <w:lvl w:ilvl="1" w:tplc="FC62F352">
      <w:start w:val="1"/>
      <w:numFmt w:val="thaiNumbers"/>
      <w:lvlText w:val="%2)"/>
      <w:lvlJc w:val="left"/>
      <w:pPr>
        <w:tabs>
          <w:tab w:val="num" w:pos="2025"/>
        </w:tabs>
        <w:ind w:left="2025" w:hanging="360"/>
      </w:pPr>
      <w:rPr>
        <w:rFonts w:hint="cs"/>
      </w:rPr>
    </w:lvl>
    <w:lvl w:ilvl="2" w:tplc="105841BA">
      <w:start w:val="1"/>
      <w:numFmt w:val="bullet"/>
      <w:lvlText w:val=""/>
      <w:lvlJc w:val="left"/>
      <w:pPr>
        <w:tabs>
          <w:tab w:val="num" w:pos="2955"/>
        </w:tabs>
        <w:ind w:left="2955" w:hanging="390"/>
      </w:pPr>
      <w:rPr>
        <w:rFonts w:ascii="Monotype Sorts" w:eastAsia="Times New Roman" w:hAnsi="Monotype Sorts" w:cs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9" w15:restartNumberingAfterBreak="0">
    <w:nsid w:val="1D910D7A"/>
    <w:multiLevelType w:val="hybridMultilevel"/>
    <w:tmpl w:val="BDD671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93A5F"/>
    <w:multiLevelType w:val="hybridMultilevel"/>
    <w:tmpl w:val="3B7E9C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6B1A2E"/>
    <w:multiLevelType w:val="hybridMultilevel"/>
    <w:tmpl w:val="9410D5FE"/>
    <w:lvl w:ilvl="0" w:tplc="EE78F9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E385C"/>
    <w:multiLevelType w:val="hybridMultilevel"/>
    <w:tmpl w:val="F7446ED4"/>
    <w:lvl w:ilvl="0" w:tplc="CCAEB1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C695A16"/>
    <w:multiLevelType w:val="hybridMultilevel"/>
    <w:tmpl w:val="034CFCDC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016979"/>
    <w:multiLevelType w:val="hybridMultilevel"/>
    <w:tmpl w:val="EE2CBFE8"/>
    <w:lvl w:ilvl="0" w:tplc="543E3014">
      <w:start w:val="4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5" w15:restartNumberingAfterBreak="0">
    <w:nsid w:val="484417E9"/>
    <w:multiLevelType w:val="hybridMultilevel"/>
    <w:tmpl w:val="BE569016"/>
    <w:lvl w:ilvl="0" w:tplc="EC8661D6">
      <w:start w:val="7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 w15:restartNumberingAfterBreak="0">
    <w:nsid w:val="525C4A34"/>
    <w:multiLevelType w:val="hybridMultilevel"/>
    <w:tmpl w:val="EFD42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96F7D"/>
    <w:multiLevelType w:val="hybridMultilevel"/>
    <w:tmpl w:val="FEEEAEC8"/>
    <w:lvl w:ilvl="0" w:tplc="CB26EBE8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E49E2380">
      <w:start w:val="2"/>
      <w:numFmt w:val="bullet"/>
      <w:lvlText w:val=""/>
      <w:lvlJc w:val="left"/>
      <w:pPr>
        <w:tabs>
          <w:tab w:val="num" w:pos="2025"/>
        </w:tabs>
        <w:ind w:left="2025" w:hanging="360"/>
      </w:pPr>
      <w:rPr>
        <w:rFonts w:ascii="Monotype Sorts" w:eastAsia="Times New Roman" w:hAnsi="Monotype Sorts" w:cs="CordiaUPC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8" w15:restartNumberingAfterBreak="0">
    <w:nsid w:val="59CA62BE"/>
    <w:multiLevelType w:val="hybridMultilevel"/>
    <w:tmpl w:val="99DACDE0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BC23E1"/>
    <w:multiLevelType w:val="multilevel"/>
    <w:tmpl w:val="353CC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 w15:restartNumberingAfterBreak="0">
    <w:nsid w:val="63F620B7"/>
    <w:multiLevelType w:val="hybridMultilevel"/>
    <w:tmpl w:val="63E498DC"/>
    <w:lvl w:ilvl="0" w:tplc="A7AE6A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60D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B1A09"/>
    <w:multiLevelType w:val="multilevel"/>
    <w:tmpl w:val="A93E1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D1101E"/>
    <w:multiLevelType w:val="hybridMultilevel"/>
    <w:tmpl w:val="B90E0176"/>
    <w:lvl w:ilvl="0" w:tplc="903E3C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83505F"/>
    <w:multiLevelType w:val="hybridMultilevel"/>
    <w:tmpl w:val="27320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3D2562"/>
    <w:multiLevelType w:val="hybridMultilevel"/>
    <w:tmpl w:val="9FB679E8"/>
    <w:lvl w:ilvl="0" w:tplc="293C5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E532F5"/>
    <w:multiLevelType w:val="hybridMultilevel"/>
    <w:tmpl w:val="579E9D08"/>
    <w:lvl w:ilvl="0" w:tplc="4A70403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8"/>
  </w:num>
  <w:num w:numId="5">
    <w:abstractNumId w:val="17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9"/>
  </w:num>
  <w:num w:numId="15">
    <w:abstractNumId w:val="0"/>
  </w:num>
  <w:num w:numId="16">
    <w:abstractNumId w:val="23"/>
  </w:num>
  <w:num w:numId="17">
    <w:abstractNumId w:val="22"/>
  </w:num>
  <w:num w:numId="18">
    <w:abstractNumId w:val="18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6"/>
  </w:num>
  <w:num w:numId="24">
    <w:abstractNumId w:val="12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B7"/>
    <w:rsid w:val="00000935"/>
    <w:rsid w:val="000012DD"/>
    <w:rsid w:val="000022F6"/>
    <w:rsid w:val="00002671"/>
    <w:rsid w:val="000038E6"/>
    <w:rsid w:val="00004EBC"/>
    <w:rsid w:val="000108BC"/>
    <w:rsid w:val="00010A76"/>
    <w:rsid w:val="00011942"/>
    <w:rsid w:val="00011DE4"/>
    <w:rsid w:val="00015337"/>
    <w:rsid w:val="00016B7D"/>
    <w:rsid w:val="00021213"/>
    <w:rsid w:val="00025058"/>
    <w:rsid w:val="000269CB"/>
    <w:rsid w:val="00027B61"/>
    <w:rsid w:val="000319F7"/>
    <w:rsid w:val="000320CA"/>
    <w:rsid w:val="0003212E"/>
    <w:rsid w:val="000332B7"/>
    <w:rsid w:val="00034EE6"/>
    <w:rsid w:val="00036FFB"/>
    <w:rsid w:val="000429D3"/>
    <w:rsid w:val="00051100"/>
    <w:rsid w:val="00060231"/>
    <w:rsid w:val="000612AB"/>
    <w:rsid w:val="00061373"/>
    <w:rsid w:val="000628F2"/>
    <w:rsid w:val="0006323B"/>
    <w:rsid w:val="00063768"/>
    <w:rsid w:val="0006381E"/>
    <w:rsid w:val="0006774F"/>
    <w:rsid w:val="000703E9"/>
    <w:rsid w:val="0007754C"/>
    <w:rsid w:val="000804CA"/>
    <w:rsid w:val="00084F58"/>
    <w:rsid w:val="00085948"/>
    <w:rsid w:val="00086FAB"/>
    <w:rsid w:val="000932FB"/>
    <w:rsid w:val="000955CC"/>
    <w:rsid w:val="000A398C"/>
    <w:rsid w:val="000A4A31"/>
    <w:rsid w:val="000B099E"/>
    <w:rsid w:val="000B1490"/>
    <w:rsid w:val="000B1C69"/>
    <w:rsid w:val="000B340F"/>
    <w:rsid w:val="000C1158"/>
    <w:rsid w:val="000C2DFB"/>
    <w:rsid w:val="000C35C1"/>
    <w:rsid w:val="000D413F"/>
    <w:rsid w:val="000D751E"/>
    <w:rsid w:val="000D75BE"/>
    <w:rsid w:val="000E001C"/>
    <w:rsid w:val="000E100F"/>
    <w:rsid w:val="000E1DBB"/>
    <w:rsid w:val="000F115D"/>
    <w:rsid w:val="000F35E2"/>
    <w:rsid w:val="000F6699"/>
    <w:rsid w:val="000F7A62"/>
    <w:rsid w:val="00103CFE"/>
    <w:rsid w:val="001052D9"/>
    <w:rsid w:val="00105875"/>
    <w:rsid w:val="00105C93"/>
    <w:rsid w:val="0011303F"/>
    <w:rsid w:val="00115D26"/>
    <w:rsid w:val="001229E8"/>
    <w:rsid w:val="0012581E"/>
    <w:rsid w:val="00131A1B"/>
    <w:rsid w:val="00132E51"/>
    <w:rsid w:val="0013704F"/>
    <w:rsid w:val="0013790A"/>
    <w:rsid w:val="00140DCB"/>
    <w:rsid w:val="00147958"/>
    <w:rsid w:val="00150307"/>
    <w:rsid w:val="001510DE"/>
    <w:rsid w:val="00151F88"/>
    <w:rsid w:val="001537DE"/>
    <w:rsid w:val="00164281"/>
    <w:rsid w:val="0016482A"/>
    <w:rsid w:val="0017067C"/>
    <w:rsid w:val="0017270D"/>
    <w:rsid w:val="0017454E"/>
    <w:rsid w:val="00175E72"/>
    <w:rsid w:val="0017720C"/>
    <w:rsid w:val="00182462"/>
    <w:rsid w:val="0018607C"/>
    <w:rsid w:val="00191F2C"/>
    <w:rsid w:val="001A4123"/>
    <w:rsid w:val="001A50CD"/>
    <w:rsid w:val="001A7049"/>
    <w:rsid w:val="001A7C46"/>
    <w:rsid w:val="001B28AA"/>
    <w:rsid w:val="001B56D8"/>
    <w:rsid w:val="001C121F"/>
    <w:rsid w:val="001C1726"/>
    <w:rsid w:val="001C4345"/>
    <w:rsid w:val="001C5801"/>
    <w:rsid w:val="001D08B3"/>
    <w:rsid w:val="001D29A2"/>
    <w:rsid w:val="001D343E"/>
    <w:rsid w:val="001D5AEF"/>
    <w:rsid w:val="001D624D"/>
    <w:rsid w:val="001E26A7"/>
    <w:rsid w:val="001E3665"/>
    <w:rsid w:val="001E48E5"/>
    <w:rsid w:val="001E67F5"/>
    <w:rsid w:val="001F103F"/>
    <w:rsid w:val="001F2ADF"/>
    <w:rsid w:val="001F2BD8"/>
    <w:rsid w:val="001F3502"/>
    <w:rsid w:val="001F46AD"/>
    <w:rsid w:val="001F6C51"/>
    <w:rsid w:val="001F771A"/>
    <w:rsid w:val="00205ECC"/>
    <w:rsid w:val="00210D64"/>
    <w:rsid w:val="00211125"/>
    <w:rsid w:val="00211778"/>
    <w:rsid w:val="00212699"/>
    <w:rsid w:val="002133B7"/>
    <w:rsid w:val="00224D59"/>
    <w:rsid w:val="002250FB"/>
    <w:rsid w:val="002264A8"/>
    <w:rsid w:val="0023068A"/>
    <w:rsid w:val="00230D7C"/>
    <w:rsid w:val="0023601C"/>
    <w:rsid w:val="00242A1B"/>
    <w:rsid w:val="002450CA"/>
    <w:rsid w:val="0024561E"/>
    <w:rsid w:val="00252409"/>
    <w:rsid w:val="002569FF"/>
    <w:rsid w:val="00263051"/>
    <w:rsid w:val="002644DF"/>
    <w:rsid w:val="00264E71"/>
    <w:rsid w:val="00265612"/>
    <w:rsid w:val="00267D18"/>
    <w:rsid w:val="00271D66"/>
    <w:rsid w:val="00271EC7"/>
    <w:rsid w:val="00274C07"/>
    <w:rsid w:val="0028187B"/>
    <w:rsid w:val="0028276F"/>
    <w:rsid w:val="0028795D"/>
    <w:rsid w:val="00296E61"/>
    <w:rsid w:val="002A4F57"/>
    <w:rsid w:val="002B3294"/>
    <w:rsid w:val="002B5619"/>
    <w:rsid w:val="002C1E3C"/>
    <w:rsid w:val="002C59FC"/>
    <w:rsid w:val="002E2E50"/>
    <w:rsid w:val="002E6C80"/>
    <w:rsid w:val="002E7125"/>
    <w:rsid w:val="002F3CAC"/>
    <w:rsid w:val="00301454"/>
    <w:rsid w:val="00306FDA"/>
    <w:rsid w:val="00307140"/>
    <w:rsid w:val="003162C2"/>
    <w:rsid w:val="003178AA"/>
    <w:rsid w:val="003232BB"/>
    <w:rsid w:val="0033016C"/>
    <w:rsid w:val="0033093C"/>
    <w:rsid w:val="00330A57"/>
    <w:rsid w:val="003327FB"/>
    <w:rsid w:val="003446F5"/>
    <w:rsid w:val="003453A6"/>
    <w:rsid w:val="00346996"/>
    <w:rsid w:val="003477CE"/>
    <w:rsid w:val="00351C01"/>
    <w:rsid w:val="00353865"/>
    <w:rsid w:val="003648FD"/>
    <w:rsid w:val="00370691"/>
    <w:rsid w:val="00374E2E"/>
    <w:rsid w:val="00383640"/>
    <w:rsid w:val="0038612F"/>
    <w:rsid w:val="003861A2"/>
    <w:rsid w:val="00391E90"/>
    <w:rsid w:val="00394FEC"/>
    <w:rsid w:val="00396C68"/>
    <w:rsid w:val="003A0210"/>
    <w:rsid w:val="003A1532"/>
    <w:rsid w:val="003A2140"/>
    <w:rsid w:val="003A6E30"/>
    <w:rsid w:val="003A7F12"/>
    <w:rsid w:val="003B2006"/>
    <w:rsid w:val="003B3103"/>
    <w:rsid w:val="003C0AEE"/>
    <w:rsid w:val="003C4F2B"/>
    <w:rsid w:val="003D177C"/>
    <w:rsid w:val="003D38F2"/>
    <w:rsid w:val="003D5DFB"/>
    <w:rsid w:val="003D7E10"/>
    <w:rsid w:val="003F3D69"/>
    <w:rsid w:val="003F3DD4"/>
    <w:rsid w:val="004022ED"/>
    <w:rsid w:val="004025E5"/>
    <w:rsid w:val="00403BA3"/>
    <w:rsid w:val="004061E1"/>
    <w:rsid w:val="004131E6"/>
    <w:rsid w:val="004133E0"/>
    <w:rsid w:val="00422018"/>
    <w:rsid w:val="00425023"/>
    <w:rsid w:val="00425EDC"/>
    <w:rsid w:val="00426C28"/>
    <w:rsid w:val="00441370"/>
    <w:rsid w:val="00447E2E"/>
    <w:rsid w:val="00450FB8"/>
    <w:rsid w:val="00452BD0"/>
    <w:rsid w:val="00452F86"/>
    <w:rsid w:val="00456105"/>
    <w:rsid w:val="004618FE"/>
    <w:rsid w:val="0046303E"/>
    <w:rsid w:val="00472B43"/>
    <w:rsid w:val="00476D2F"/>
    <w:rsid w:val="0047718C"/>
    <w:rsid w:val="0047787C"/>
    <w:rsid w:val="00484D0F"/>
    <w:rsid w:val="00485D1A"/>
    <w:rsid w:val="00486353"/>
    <w:rsid w:val="0049071B"/>
    <w:rsid w:val="004919FC"/>
    <w:rsid w:val="00493A5A"/>
    <w:rsid w:val="00494436"/>
    <w:rsid w:val="00495849"/>
    <w:rsid w:val="004A6927"/>
    <w:rsid w:val="004B13B0"/>
    <w:rsid w:val="004B2F89"/>
    <w:rsid w:val="004B332B"/>
    <w:rsid w:val="004B397F"/>
    <w:rsid w:val="004B7C63"/>
    <w:rsid w:val="004C2470"/>
    <w:rsid w:val="004C3411"/>
    <w:rsid w:val="004C4C4A"/>
    <w:rsid w:val="004C5173"/>
    <w:rsid w:val="004C5A42"/>
    <w:rsid w:val="004C7FF8"/>
    <w:rsid w:val="004D0052"/>
    <w:rsid w:val="004D0E4D"/>
    <w:rsid w:val="004D1056"/>
    <w:rsid w:val="004D5352"/>
    <w:rsid w:val="004D6498"/>
    <w:rsid w:val="004D6EBF"/>
    <w:rsid w:val="004D7D1A"/>
    <w:rsid w:val="004E0567"/>
    <w:rsid w:val="004E3613"/>
    <w:rsid w:val="004E4AA5"/>
    <w:rsid w:val="004F3111"/>
    <w:rsid w:val="0050165D"/>
    <w:rsid w:val="00506822"/>
    <w:rsid w:val="00506BDD"/>
    <w:rsid w:val="00506DE2"/>
    <w:rsid w:val="0051449A"/>
    <w:rsid w:val="00514C59"/>
    <w:rsid w:val="00515A4C"/>
    <w:rsid w:val="005213EA"/>
    <w:rsid w:val="00531AF4"/>
    <w:rsid w:val="00532473"/>
    <w:rsid w:val="005334A0"/>
    <w:rsid w:val="00544FE9"/>
    <w:rsid w:val="00545BBB"/>
    <w:rsid w:val="00546783"/>
    <w:rsid w:val="0055057E"/>
    <w:rsid w:val="00551F85"/>
    <w:rsid w:val="00560ED2"/>
    <w:rsid w:val="0056554A"/>
    <w:rsid w:val="005673B6"/>
    <w:rsid w:val="005674C5"/>
    <w:rsid w:val="005747DC"/>
    <w:rsid w:val="005844A6"/>
    <w:rsid w:val="005857CF"/>
    <w:rsid w:val="005900AD"/>
    <w:rsid w:val="0059507B"/>
    <w:rsid w:val="0059597A"/>
    <w:rsid w:val="00596178"/>
    <w:rsid w:val="005B0136"/>
    <w:rsid w:val="005B2A56"/>
    <w:rsid w:val="005C1319"/>
    <w:rsid w:val="005C2B0F"/>
    <w:rsid w:val="005C6401"/>
    <w:rsid w:val="005D175D"/>
    <w:rsid w:val="005D5A12"/>
    <w:rsid w:val="005D6250"/>
    <w:rsid w:val="005E5C3B"/>
    <w:rsid w:val="005E771D"/>
    <w:rsid w:val="005F35FC"/>
    <w:rsid w:val="005F4349"/>
    <w:rsid w:val="005F458F"/>
    <w:rsid w:val="005F5627"/>
    <w:rsid w:val="005F6298"/>
    <w:rsid w:val="005F6CB1"/>
    <w:rsid w:val="005F710F"/>
    <w:rsid w:val="00600DE3"/>
    <w:rsid w:val="00600ED6"/>
    <w:rsid w:val="00601D0A"/>
    <w:rsid w:val="00603E1D"/>
    <w:rsid w:val="00604DDE"/>
    <w:rsid w:val="00605F67"/>
    <w:rsid w:val="00613787"/>
    <w:rsid w:val="006203E5"/>
    <w:rsid w:val="00622FC6"/>
    <w:rsid w:val="0062665B"/>
    <w:rsid w:val="00626B01"/>
    <w:rsid w:val="006312F8"/>
    <w:rsid w:val="00631B48"/>
    <w:rsid w:val="00631BB8"/>
    <w:rsid w:val="00635AE4"/>
    <w:rsid w:val="00655192"/>
    <w:rsid w:val="00657173"/>
    <w:rsid w:val="0065758A"/>
    <w:rsid w:val="00657C80"/>
    <w:rsid w:val="00662563"/>
    <w:rsid w:val="006647AA"/>
    <w:rsid w:val="00666ACD"/>
    <w:rsid w:val="0067623A"/>
    <w:rsid w:val="00676A2B"/>
    <w:rsid w:val="00676BBB"/>
    <w:rsid w:val="0067709A"/>
    <w:rsid w:val="00685335"/>
    <w:rsid w:val="00691761"/>
    <w:rsid w:val="00693DB4"/>
    <w:rsid w:val="006A242F"/>
    <w:rsid w:val="006A291B"/>
    <w:rsid w:val="006A4A0C"/>
    <w:rsid w:val="006A4BA3"/>
    <w:rsid w:val="006B0E36"/>
    <w:rsid w:val="006B1163"/>
    <w:rsid w:val="006B15C2"/>
    <w:rsid w:val="006B1FE0"/>
    <w:rsid w:val="006C71B4"/>
    <w:rsid w:val="006D1CA9"/>
    <w:rsid w:val="006D2AD2"/>
    <w:rsid w:val="006D745B"/>
    <w:rsid w:val="006D76DB"/>
    <w:rsid w:val="006E1659"/>
    <w:rsid w:val="006E3B25"/>
    <w:rsid w:val="006E683E"/>
    <w:rsid w:val="006E68AF"/>
    <w:rsid w:val="006F4A6A"/>
    <w:rsid w:val="006F5DAF"/>
    <w:rsid w:val="006F6C35"/>
    <w:rsid w:val="00701F71"/>
    <w:rsid w:val="007054EA"/>
    <w:rsid w:val="0070767D"/>
    <w:rsid w:val="00711564"/>
    <w:rsid w:val="00726694"/>
    <w:rsid w:val="00730818"/>
    <w:rsid w:val="0073084E"/>
    <w:rsid w:val="00732D2E"/>
    <w:rsid w:val="007413F0"/>
    <w:rsid w:val="00742F8F"/>
    <w:rsid w:val="007430CE"/>
    <w:rsid w:val="00746C39"/>
    <w:rsid w:val="00750287"/>
    <w:rsid w:val="00751E7C"/>
    <w:rsid w:val="007634F2"/>
    <w:rsid w:val="0076509D"/>
    <w:rsid w:val="007659BF"/>
    <w:rsid w:val="007718E8"/>
    <w:rsid w:val="00776986"/>
    <w:rsid w:val="00782490"/>
    <w:rsid w:val="0078641D"/>
    <w:rsid w:val="00792169"/>
    <w:rsid w:val="0079791D"/>
    <w:rsid w:val="007A4BDB"/>
    <w:rsid w:val="007A51F5"/>
    <w:rsid w:val="007A619A"/>
    <w:rsid w:val="007B0EE1"/>
    <w:rsid w:val="007B16B5"/>
    <w:rsid w:val="007B4F6D"/>
    <w:rsid w:val="007B7054"/>
    <w:rsid w:val="007C1379"/>
    <w:rsid w:val="007C14D7"/>
    <w:rsid w:val="007C1689"/>
    <w:rsid w:val="007C27EC"/>
    <w:rsid w:val="007C4A9F"/>
    <w:rsid w:val="007D4E7B"/>
    <w:rsid w:val="007D68A6"/>
    <w:rsid w:val="007D7C06"/>
    <w:rsid w:val="007E43C3"/>
    <w:rsid w:val="007E6005"/>
    <w:rsid w:val="007E6668"/>
    <w:rsid w:val="007E6C57"/>
    <w:rsid w:val="007F2C09"/>
    <w:rsid w:val="007F3075"/>
    <w:rsid w:val="00800680"/>
    <w:rsid w:val="0080773A"/>
    <w:rsid w:val="00811D68"/>
    <w:rsid w:val="00812808"/>
    <w:rsid w:val="008137B9"/>
    <w:rsid w:val="00823BD2"/>
    <w:rsid w:val="00830A89"/>
    <w:rsid w:val="00832E87"/>
    <w:rsid w:val="00840095"/>
    <w:rsid w:val="00842646"/>
    <w:rsid w:val="008427DA"/>
    <w:rsid w:val="00843D1F"/>
    <w:rsid w:val="00845025"/>
    <w:rsid w:val="008529F8"/>
    <w:rsid w:val="00856442"/>
    <w:rsid w:val="00857800"/>
    <w:rsid w:val="00861B6B"/>
    <w:rsid w:val="00862146"/>
    <w:rsid w:val="008635B2"/>
    <w:rsid w:val="008657A5"/>
    <w:rsid w:val="00865B15"/>
    <w:rsid w:val="0088196A"/>
    <w:rsid w:val="00881CDD"/>
    <w:rsid w:val="00891938"/>
    <w:rsid w:val="0089514A"/>
    <w:rsid w:val="008A021A"/>
    <w:rsid w:val="008A33CB"/>
    <w:rsid w:val="008C1D1A"/>
    <w:rsid w:val="008C2AAA"/>
    <w:rsid w:val="008C3157"/>
    <w:rsid w:val="008D012C"/>
    <w:rsid w:val="008D1E77"/>
    <w:rsid w:val="008D63E0"/>
    <w:rsid w:val="008E6EEE"/>
    <w:rsid w:val="008F29B9"/>
    <w:rsid w:val="008F4BCC"/>
    <w:rsid w:val="008F59E6"/>
    <w:rsid w:val="008F76C8"/>
    <w:rsid w:val="008F7DAF"/>
    <w:rsid w:val="009162D9"/>
    <w:rsid w:val="0091637D"/>
    <w:rsid w:val="0093110A"/>
    <w:rsid w:val="009326C5"/>
    <w:rsid w:val="009348FE"/>
    <w:rsid w:val="00935035"/>
    <w:rsid w:val="00936534"/>
    <w:rsid w:val="009401F7"/>
    <w:rsid w:val="00941640"/>
    <w:rsid w:val="00942B0D"/>
    <w:rsid w:val="00943990"/>
    <w:rsid w:val="009447F6"/>
    <w:rsid w:val="0095410A"/>
    <w:rsid w:val="009558F5"/>
    <w:rsid w:val="0095626A"/>
    <w:rsid w:val="00960683"/>
    <w:rsid w:val="009643FB"/>
    <w:rsid w:val="00965DA7"/>
    <w:rsid w:val="00966CAE"/>
    <w:rsid w:val="00966CB1"/>
    <w:rsid w:val="00972651"/>
    <w:rsid w:val="00974D54"/>
    <w:rsid w:val="00977F22"/>
    <w:rsid w:val="0098209C"/>
    <w:rsid w:val="00983706"/>
    <w:rsid w:val="00983FFA"/>
    <w:rsid w:val="00986173"/>
    <w:rsid w:val="00986F08"/>
    <w:rsid w:val="00996404"/>
    <w:rsid w:val="009A59CA"/>
    <w:rsid w:val="009B04C8"/>
    <w:rsid w:val="009B1B9F"/>
    <w:rsid w:val="009B1C24"/>
    <w:rsid w:val="009B1F75"/>
    <w:rsid w:val="009B3EF4"/>
    <w:rsid w:val="009B6916"/>
    <w:rsid w:val="009D6AFE"/>
    <w:rsid w:val="009D78DA"/>
    <w:rsid w:val="009E1299"/>
    <w:rsid w:val="009F2170"/>
    <w:rsid w:val="009F2B17"/>
    <w:rsid w:val="009F5661"/>
    <w:rsid w:val="00A04E18"/>
    <w:rsid w:val="00A055BD"/>
    <w:rsid w:val="00A07F3B"/>
    <w:rsid w:val="00A1653D"/>
    <w:rsid w:val="00A247AD"/>
    <w:rsid w:val="00A25447"/>
    <w:rsid w:val="00A30597"/>
    <w:rsid w:val="00A41822"/>
    <w:rsid w:val="00A46962"/>
    <w:rsid w:val="00A47F81"/>
    <w:rsid w:val="00A50193"/>
    <w:rsid w:val="00A513DB"/>
    <w:rsid w:val="00A5699C"/>
    <w:rsid w:val="00A60177"/>
    <w:rsid w:val="00A63FD7"/>
    <w:rsid w:val="00A75685"/>
    <w:rsid w:val="00A75B29"/>
    <w:rsid w:val="00A7645F"/>
    <w:rsid w:val="00A81F33"/>
    <w:rsid w:val="00A90782"/>
    <w:rsid w:val="00A90C13"/>
    <w:rsid w:val="00A90FCA"/>
    <w:rsid w:val="00A91010"/>
    <w:rsid w:val="00A91EA7"/>
    <w:rsid w:val="00A954DC"/>
    <w:rsid w:val="00AA0102"/>
    <w:rsid w:val="00AA7171"/>
    <w:rsid w:val="00AB7816"/>
    <w:rsid w:val="00AC2498"/>
    <w:rsid w:val="00AC2F83"/>
    <w:rsid w:val="00AD1761"/>
    <w:rsid w:val="00AD1F55"/>
    <w:rsid w:val="00AD3A12"/>
    <w:rsid w:val="00AD3A89"/>
    <w:rsid w:val="00AE5A60"/>
    <w:rsid w:val="00AE78D4"/>
    <w:rsid w:val="00AF5350"/>
    <w:rsid w:val="00AF59B7"/>
    <w:rsid w:val="00AF6AD2"/>
    <w:rsid w:val="00B15565"/>
    <w:rsid w:val="00B17F4F"/>
    <w:rsid w:val="00B204C9"/>
    <w:rsid w:val="00B24251"/>
    <w:rsid w:val="00B26830"/>
    <w:rsid w:val="00B41482"/>
    <w:rsid w:val="00B41F98"/>
    <w:rsid w:val="00B46329"/>
    <w:rsid w:val="00B54DDA"/>
    <w:rsid w:val="00B570C2"/>
    <w:rsid w:val="00B60E9F"/>
    <w:rsid w:val="00B615B7"/>
    <w:rsid w:val="00B62561"/>
    <w:rsid w:val="00B648E6"/>
    <w:rsid w:val="00B65419"/>
    <w:rsid w:val="00B71DD8"/>
    <w:rsid w:val="00B73A1E"/>
    <w:rsid w:val="00B77B1B"/>
    <w:rsid w:val="00B84108"/>
    <w:rsid w:val="00B844D8"/>
    <w:rsid w:val="00B84DD9"/>
    <w:rsid w:val="00B92590"/>
    <w:rsid w:val="00B92BC5"/>
    <w:rsid w:val="00B93E00"/>
    <w:rsid w:val="00B96C6A"/>
    <w:rsid w:val="00BA46F0"/>
    <w:rsid w:val="00BA4A75"/>
    <w:rsid w:val="00BB4A60"/>
    <w:rsid w:val="00BC2030"/>
    <w:rsid w:val="00BC52AE"/>
    <w:rsid w:val="00BC64CF"/>
    <w:rsid w:val="00BC69A2"/>
    <w:rsid w:val="00BC748E"/>
    <w:rsid w:val="00BD2916"/>
    <w:rsid w:val="00BE2A2D"/>
    <w:rsid w:val="00BE30F0"/>
    <w:rsid w:val="00BE3FDB"/>
    <w:rsid w:val="00BF4E99"/>
    <w:rsid w:val="00BF62C5"/>
    <w:rsid w:val="00BF6F1E"/>
    <w:rsid w:val="00C0601F"/>
    <w:rsid w:val="00C06E08"/>
    <w:rsid w:val="00C21F39"/>
    <w:rsid w:val="00C26B6F"/>
    <w:rsid w:val="00C32042"/>
    <w:rsid w:val="00C34A8B"/>
    <w:rsid w:val="00C3567B"/>
    <w:rsid w:val="00C46D18"/>
    <w:rsid w:val="00C47DC6"/>
    <w:rsid w:val="00C519CB"/>
    <w:rsid w:val="00C52F14"/>
    <w:rsid w:val="00C55B7D"/>
    <w:rsid w:val="00C55F72"/>
    <w:rsid w:val="00C56EBE"/>
    <w:rsid w:val="00C624BC"/>
    <w:rsid w:val="00C6359A"/>
    <w:rsid w:val="00C66C83"/>
    <w:rsid w:val="00C6799F"/>
    <w:rsid w:val="00C67FED"/>
    <w:rsid w:val="00C7154B"/>
    <w:rsid w:val="00C720E2"/>
    <w:rsid w:val="00C757CF"/>
    <w:rsid w:val="00C76850"/>
    <w:rsid w:val="00C83D51"/>
    <w:rsid w:val="00C905A0"/>
    <w:rsid w:val="00C90AC4"/>
    <w:rsid w:val="00C912F5"/>
    <w:rsid w:val="00C91562"/>
    <w:rsid w:val="00C9445A"/>
    <w:rsid w:val="00CA048B"/>
    <w:rsid w:val="00CA121C"/>
    <w:rsid w:val="00CC02AB"/>
    <w:rsid w:val="00CC6C36"/>
    <w:rsid w:val="00CD235C"/>
    <w:rsid w:val="00CD46F1"/>
    <w:rsid w:val="00CD4E23"/>
    <w:rsid w:val="00CD75BB"/>
    <w:rsid w:val="00CE037D"/>
    <w:rsid w:val="00CE3471"/>
    <w:rsid w:val="00CE6FC6"/>
    <w:rsid w:val="00CF5500"/>
    <w:rsid w:val="00CF56CA"/>
    <w:rsid w:val="00CF65F7"/>
    <w:rsid w:val="00D015D8"/>
    <w:rsid w:val="00D0222D"/>
    <w:rsid w:val="00D039B4"/>
    <w:rsid w:val="00D04F4B"/>
    <w:rsid w:val="00D051D7"/>
    <w:rsid w:val="00D10917"/>
    <w:rsid w:val="00D128DC"/>
    <w:rsid w:val="00D14FC1"/>
    <w:rsid w:val="00D15EBF"/>
    <w:rsid w:val="00D208E6"/>
    <w:rsid w:val="00D309FE"/>
    <w:rsid w:val="00D412A5"/>
    <w:rsid w:val="00D5024B"/>
    <w:rsid w:val="00D54E6E"/>
    <w:rsid w:val="00D566F3"/>
    <w:rsid w:val="00D60658"/>
    <w:rsid w:val="00D617BB"/>
    <w:rsid w:val="00D7315D"/>
    <w:rsid w:val="00D75045"/>
    <w:rsid w:val="00D7676F"/>
    <w:rsid w:val="00D769BB"/>
    <w:rsid w:val="00D77DE5"/>
    <w:rsid w:val="00D8391A"/>
    <w:rsid w:val="00D83A26"/>
    <w:rsid w:val="00D856AD"/>
    <w:rsid w:val="00DA0C65"/>
    <w:rsid w:val="00DA436C"/>
    <w:rsid w:val="00DA45D3"/>
    <w:rsid w:val="00DA59FD"/>
    <w:rsid w:val="00DB2ABD"/>
    <w:rsid w:val="00DB3584"/>
    <w:rsid w:val="00DB4239"/>
    <w:rsid w:val="00DC07E3"/>
    <w:rsid w:val="00DC0E2B"/>
    <w:rsid w:val="00DC1936"/>
    <w:rsid w:val="00DC1C74"/>
    <w:rsid w:val="00DC2190"/>
    <w:rsid w:val="00DC25E3"/>
    <w:rsid w:val="00DC41E8"/>
    <w:rsid w:val="00DC6AC4"/>
    <w:rsid w:val="00DC7157"/>
    <w:rsid w:val="00DD0FC6"/>
    <w:rsid w:val="00DD1AB1"/>
    <w:rsid w:val="00DD22BD"/>
    <w:rsid w:val="00DE1451"/>
    <w:rsid w:val="00DE2606"/>
    <w:rsid w:val="00DE3876"/>
    <w:rsid w:val="00DF1308"/>
    <w:rsid w:val="00DF25D4"/>
    <w:rsid w:val="00DF35F4"/>
    <w:rsid w:val="00DF3C0D"/>
    <w:rsid w:val="00DF4A27"/>
    <w:rsid w:val="00E01DC4"/>
    <w:rsid w:val="00E02C18"/>
    <w:rsid w:val="00E038E4"/>
    <w:rsid w:val="00E104D7"/>
    <w:rsid w:val="00E1071E"/>
    <w:rsid w:val="00E108BB"/>
    <w:rsid w:val="00E1181A"/>
    <w:rsid w:val="00E12783"/>
    <w:rsid w:val="00E129A9"/>
    <w:rsid w:val="00E2119C"/>
    <w:rsid w:val="00E220FF"/>
    <w:rsid w:val="00E25038"/>
    <w:rsid w:val="00E25CFD"/>
    <w:rsid w:val="00E30083"/>
    <w:rsid w:val="00E32EE0"/>
    <w:rsid w:val="00E3457A"/>
    <w:rsid w:val="00E41309"/>
    <w:rsid w:val="00E425EF"/>
    <w:rsid w:val="00E42EB6"/>
    <w:rsid w:val="00E46318"/>
    <w:rsid w:val="00E52F7F"/>
    <w:rsid w:val="00E53BFA"/>
    <w:rsid w:val="00E567B8"/>
    <w:rsid w:val="00E62AF9"/>
    <w:rsid w:val="00E67B92"/>
    <w:rsid w:val="00E7180C"/>
    <w:rsid w:val="00E72434"/>
    <w:rsid w:val="00E734E9"/>
    <w:rsid w:val="00E75B55"/>
    <w:rsid w:val="00E7719D"/>
    <w:rsid w:val="00E830DD"/>
    <w:rsid w:val="00E83C51"/>
    <w:rsid w:val="00E86913"/>
    <w:rsid w:val="00E86F6B"/>
    <w:rsid w:val="00E9071E"/>
    <w:rsid w:val="00E9324B"/>
    <w:rsid w:val="00EA1B63"/>
    <w:rsid w:val="00EA494D"/>
    <w:rsid w:val="00EA6F0F"/>
    <w:rsid w:val="00EA7DCB"/>
    <w:rsid w:val="00EB07D1"/>
    <w:rsid w:val="00EB18B1"/>
    <w:rsid w:val="00EB1DF2"/>
    <w:rsid w:val="00EB2894"/>
    <w:rsid w:val="00EC0DEA"/>
    <w:rsid w:val="00EC658A"/>
    <w:rsid w:val="00EC6911"/>
    <w:rsid w:val="00EC70DF"/>
    <w:rsid w:val="00ED1D78"/>
    <w:rsid w:val="00ED66A7"/>
    <w:rsid w:val="00EE3187"/>
    <w:rsid w:val="00EE3D35"/>
    <w:rsid w:val="00EE5F73"/>
    <w:rsid w:val="00EE6C8A"/>
    <w:rsid w:val="00EF4C69"/>
    <w:rsid w:val="00EF5543"/>
    <w:rsid w:val="00EF63A0"/>
    <w:rsid w:val="00EF6863"/>
    <w:rsid w:val="00EF7FFC"/>
    <w:rsid w:val="00F0318D"/>
    <w:rsid w:val="00F11EEB"/>
    <w:rsid w:val="00F1482F"/>
    <w:rsid w:val="00F17451"/>
    <w:rsid w:val="00F26E1C"/>
    <w:rsid w:val="00F2722E"/>
    <w:rsid w:val="00F326D9"/>
    <w:rsid w:val="00F343CB"/>
    <w:rsid w:val="00F36FB1"/>
    <w:rsid w:val="00F403BC"/>
    <w:rsid w:val="00F45014"/>
    <w:rsid w:val="00F45293"/>
    <w:rsid w:val="00F46550"/>
    <w:rsid w:val="00F478AE"/>
    <w:rsid w:val="00F633B1"/>
    <w:rsid w:val="00F655D7"/>
    <w:rsid w:val="00F67364"/>
    <w:rsid w:val="00F70B90"/>
    <w:rsid w:val="00F73864"/>
    <w:rsid w:val="00F753E5"/>
    <w:rsid w:val="00F76B42"/>
    <w:rsid w:val="00F81BC1"/>
    <w:rsid w:val="00F82BC5"/>
    <w:rsid w:val="00F86452"/>
    <w:rsid w:val="00F90A5F"/>
    <w:rsid w:val="00F94E8A"/>
    <w:rsid w:val="00F976AC"/>
    <w:rsid w:val="00FA15E4"/>
    <w:rsid w:val="00FA1EA9"/>
    <w:rsid w:val="00FA29C5"/>
    <w:rsid w:val="00FB1AFC"/>
    <w:rsid w:val="00FB6667"/>
    <w:rsid w:val="00FC0E52"/>
    <w:rsid w:val="00FC1AE5"/>
    <w:rsid w:val="00FC6225"/>
    <w:rsid w:val="00FD1C37"/>
    <w:rsid w:val="00FD40AD"/>
    <w:rsid w:val="00FD52B3"/>
    <w:rsid w:val="00FD7232"/>
    <w:rsid w:val="00FE31E1"/>
    <w:rsid w:val="00FE7B2A"/>
    <w:rsid w:val="00FF39D2"/>
    <w:rsid w:val="00FF6A3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C8489"/>
  <w15:chartTrackingRefBased/>
  <w15:docId w15:val="{45038E74-9C2F-1241-B4BF-CA323352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58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4F3111"/>
    <w:pPr>
      <w:keepNext/>
      <w:ind w:firstLine="720"/>
      <w:outlineLvl w:val="4"/>
    </w:pPr>
    <w:rPr>
      <w:rFonts w:ascii="Angsana New" w:eastAsia="Cordi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318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EE3187"/>
    <w:rPr>
      <w:b/>
      <w:bCs/>
    </w:rPr>
  </w:style>
  <w:style w:type="paragraph" w:styleId="BodyText">
    <w:name w:val="Body Text"/>
    <w:basedOn w:val="Normal"/>
    <w:rsid w:val="00782490"/>
    <w:pPr>
      <w:tabs>
        <w:tab w:val="left" w:pos="434"/>
        <w:tab w:val="left" w:pos="938"/>
        <w:tab w:val="left" w:pos="2340"/>
        <w:tab w:val="left" w:pos="5580"/>
        <w:tab w:val="right" w:pos="8460"/>
      </w:tabs>
      <w:ind w:right="-7"/>
      <w:jc w:val="both"/>
    </w:pPr>
    <w:rPr>
      <w:rFonts w:ascii="Angsana New" w:hAnsi="Angsana New" w:cs="CordiaUPC"/>
      <w:sz w:val="30"/>
      <w:szCs w:val="30"/>
    </w:rPr>
  </w:style>
  <w:style w:type="table" w:styleId="TableGrid">
    <w:name w:val="Table Grid"/>
    <w:basedOn w:val="TableNormal"/>
    <w:rsid w:val="0050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4D00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Normal"/>
    <w:link w:val="PlainTextChar"/>
    <w:rsid w:val="00560ED2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PlainTextChar">
    <w:name w:val="Plain Text Char"/>
    <w:aliases w:val=" อักขระ Char, อักขระ อักขระ Char, อักขระ อักขระ อักขระ อักขระ อักขระ อักขระ อักขระ Char, อักขระ อักขระ อักขระ อักขระ อักขระ อักขระ Char"/>
    <w:basedOn w:val="DefaultParagraphFont"/>
    <w:link w:val="PlainText"/>
    <w:rsid w:val="00560ED2"/>
    <w:rPr>
      <w:rFonts w:ascii="Courier New" w:eastAsia="SimSun" w:hAnsi="Courier New" w:cs="Angsana New"/>
      <w:szCs w:val="23"/>
      <w:lang w:val="en-US" w:eastAsia="zh-CN" w:bidi="th-TH"/>
    </w:rPr>
  </w:style>
  <w:style w:type="paragraph" w:styleId="Footer">
    <w:name w:val="footer"/>
    <w:basedOn w:val="Normal"/>
    <w:rsid w:val="000F66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6699"/>
  </w:style>
  <w:style w:type="paragraph" w:styleId="Header">
    <w:name w:val="header"/>
    <w:basedOn w:val="Normal"/>
    <w:rsid w:val="00301454"/>
    <w:pPr>
      <w:tabs>
        <w:tab w:val="center" w:pos="4153"/>
        <w:tab w:val="right" w:pos="8306"/>
      </w:tabs>
    </w:pPr>
  </w:style>
  <w:style w:type="character" w:customStyle="1" w:styleId="a">
    <w:name w:val="อักขระ อักขระ อักขระ อักขระ"/>
    <w:basedOn w:val="DefaultParagraphFont"/>
    <w:rsid w:val="00D15EBF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BalloonText">
    <w:name w:val="Balloon Text"/>
    <w:basedOn w:val="Normal"/>
    <w:link w:val="BalloonTextChar"/>
    <w:rsid w:val="00D309F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309FE"/>
    <w:rPr>
      <w:rFonts w:ascii="Tahoma" w:hAnsi="Tahoma"/>
      <w:sz w:val="16"/>
    </w:rPr>
  </w:style>
  <w:style w:type="character" w:customStyle="1" w:styleId="Heading5Char">
    <w:name w:val="Heading 5 Char"/>
    <w:basedOn w:val="DefaultParagraphFont"/>
    <w:link w:val="Heading5"/>
    <w:rsid w:val="004F3111"/>
    <w:rPr>
      <w:rFonts w:ascii="Angsana New" w:eastAsia="Cordi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2EF8-BA69-4E32-9F14-01E11EB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</vt:lpstr>
      <vt:lpstr>แผนการจัดการเรียนรู้ที่ 1</vt:lpstr>
    </vt:vector>
  </TitlesOfParts>
  <Company>Microsoft Corporatio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</dc:title>
  <dc:subject/>
  <dc:creator>ssr</dc:creator>
  <cp:keywords/>
  <cp:lastModifiedBy>comcenter-00</cp:lastModifiedBy>
  <cp:revision>2</cp:revision>
  <cp:lastPrinted>2009-11-16T12:10:00Z</cp:lastPrinted>
  <dcterms:created xsi:type="dcterms:W3CDTF">2017-07-31T06:13:00Z</dcterms:created>
  <dcterms:modified xsi:type="dcterms:W3CDTF">2017-07-31T06:13:00Z</dcterms:modified>
</cp:coreProperties>
</file>